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49" w:rsidRPr="000A605B" w:rsidRDefault="00532249" w:rsidP="00532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1417"/>
      </w:tblGrid>
      <w:tr w:rsidR="00491D4D" w:rsidTr="00491D4D">
        <w:tc>
          <w:tcPr>
            <w:tcW w:w="3369" w:type="dxa"/>
          </w:tcPr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417" w:type="dxa"/>
          </w:tcPr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Горбасенко</w:t>
            </w:r>
            <w:proofErr w:type="spellEnd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</w:tr>
      <w:tr w:rsidR="00491D4D" w:rsidTr="00491D4D">
        <w:tc>
          <w:tcPr>
            <w:tcW w:w="3369" w:type="dxa"/>
          </w:tcPr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1417" w:type="dxa"/>
          </w:tcPr>
          <w:p w:rsidR="00491D4D" w:rsidRPr="00491D4D" w:rsidRDefault="00491D4D" w:rsidP="00491D4D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491D4D" w:rsidTr="00491D4D">
        <w:tc>
          <w:tcPr>
            <w:tcW w:w="3369" w:type="dxa"/>
          </w:tcPr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1417" w:type="dxa"/>
          </w:tcPr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 </w:t>
            </w:r>
            <w:proofErr w:type="spellStart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. Куйтун </w:t>
            </w:r>
            <w:proofErr w:type="spellStart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ркутской области</w:t>
            </w:r>
          </w:p>
        </w:tc>
      </w:tr>
      <w:tr w:rsidR="00491D4D" w:rsidTr="00491D4D">
        <w:tc>
          <w:tcPr>
            <w:tcW w:w="3369" w:type="dxa"/>
          </w:tcPr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1417" w:type="dxa"/>
          </w:tcPr>
          <w:p w:rsidR="00491D4D" w:rsidRPr="008C72E0" w:rsidRDefault="008C72E0" w:rsidP="008C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E0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 « Устройство увеличительных приборов»</w:t>
            </w:r>
            <w:r w:rsidRPr="008C72E0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</w:tr>
      <w:tr w:rsidR="00491D4D" w:rsidTr="00491D4D">
        <w:tc>
          <w:tcPr>
            <w:tcW w:w="3369" w:type="dxa"/>
          </w:tcPr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Тип урока по ФГОС</w:t>
            </w:r>
          </w:p>
        </w:tc>
        <w:tc>
          <w:tcPr>
            <w:tcW w:w="11417" w:type="dxa"/>
          </w:tcPr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491D4D" w:rsidTr="00491D4D">
        <w:tc>
          <w:tcPr>
            <w:tcW w:w="3369" w:type="dxa"/>
          </w:tcPr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Автор УМК</w:t>
            </w:r>
          </w:p>
        </w:tc>
        <w:tc>
          <w:tcPr>
            <w:tcW w:w="11417" w:type="dxa"/>
          </w:tcPr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УМК: «Биология. Бактерии, грибы, растения» под редакцией В.В. Пасечника</w:t>
            </w:r>
            <w:proofErr w:type="gramStart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.Просвещение.2014г.</w:t>
            </w:r>
            <w:r w:rsidRPr="00491D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91D4D" w:rsidTr="00491D4D">
        <w:tc>
          <w:tcPr>
            <w:tcW w:w="3369" w:type="dxa"/>
          </w:tcPr>
          <w:p w:rsid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разовательные результаты </w:t>
            </w:r>
          </w:p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( личностные, </w:t>
            </w:r>
            <w:proofErr w:type="spellStart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, предметные)</w:t>
            </w:r>
          </w:p>
        </w:tc>
        <w:tc>
          <w:tcPr>
            <w:tcW w:w="11417" w:type="dxa"/>
          </w:tcPr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ю клетка; 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объяснять значение увеличительных приборов для изучения клетки;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устройство увеличительных приборов </w:t>
            </w:r>
            <w:proofErr w:type="gramStart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лупа и школьный микроскоп);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определять увеличение микроскопа;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работы с микроскопом;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называть последовательность действий при работе с микроскопом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редставление об</w:t>
            </w:r>
            <w:r w:rsidR="008C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устройстве лупы и микроскопа как увеличительных приборов, позволяющих изучить микроскопическое строение объектов;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й;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работать с приборами;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объектами и их характеристиками.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Организовывать выполнение заданий учителя;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своей деятельности. 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; строить эффективное взаимодействие со сверстниками.</w:t>
            </w:r>
          </w:p>
          <w:p w:rsidR="00491D4D" w:rsidRPr="00491D4D" w:rsidRDefault="00491D4D" w:rsidP="00491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биологии; понимания необходимости соблюдать правила при работе с увеличительными приборами, умения применять полученные знания в практической деятельности.</w:t>
            </w:r>
          </w:p>
        </w:tc>
      </w:tr>
      <w:tr w:rsidR="00491D4D" w:rsidTr="00491D4D">
        <w:tc>
          <w:tcPr>
            <w:tcW w:w="3369" w:type="dxa"/>
          </w:tcPr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1417" w:type="dxa"/>
          </w:tcPr>
          <w:p w:rsidR="00491D4D" w:rsidRPr="00491D4D" w:rsidRDefault="00491D4D" w:rsidP="004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ПК, мультимедийная презентация</w:t>
            </w: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1D4D">
              <w:rPr>
                <w:rFonts w:ascii="Times New Roman" w:hAnsi="Times New Roman" w:cs="Times New Roman"/>
                <w:sz w:val="24"/>
                <w:szCs w:val="24"/>
              </w:rPr>
              <w:t>световой микроскоп, готовый микропрепарат, индивидуальные рабочие листы, учебник.</w:t>
            </w:r>
          </w:p>
        </w:tc>
      </w:tr>
    </w:tbl>
    <w:p w:rsidR="00E514F8" w:rsidRDefault="00E514F8" w:rsidP="00532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4F8" w:rsidRDefault="00E514F8" w:rsidP="00532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49" w:rsidRPr="000A605B" w:rsidRDefault="00532249" w:rsidP="00532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605B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  <w:r w:rsidR="00F10E19" w:rsidRPr="000A605B">
        <w:rPr>
          <w:rFonts w:ascii="Times New Roman" w:hAnsi="Times New Roman" w:cs="Times New Roman"/>
          <w:b/>
          <w:sz w:val="24"/>
          <w:szCs w:val="24"/>
        </w:rPr>
        <w:t xml:space="preserve"> « Устройство увеличительных приборов»</w:t>
      </w:r>
    </w:p>
    <w:p w:rsidR="00E32E6A" w:rsidRPr="000A605B" w:rsidRDefault="008C72E0" w:rsidP="00532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32249" w:rsidRPr="000A605B">
        <w:rPr>
          <w:rFonts w:ascii="Times New Roman" w:hAnsi="Times New Roman" w:cs="Times New Roman"/>
          <w:sz w:val="24"/>
          <w:szCs w:val="24"/>
        </w:rPr>
        <w:t>Урок входит в состав раздела «Клеточное строение организмов».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9"/>
      </w:tblGrid>
      <w:tr w:rsidR="00532249" w:rsidRPr="000A605B" w:rsidTr="001144E5">
        <w:tc>
          <w:tcPr>
            <w:tcW w:w="15451" w:type="dxa"/>
            <w:gridSpan w:val="2"/>
          </w:tcPr>
          <w:p w:rsidR="00532249" w:rsidRPr="000A605B" w:rsidRDefault="00532249" w:rsidP="0011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евой</w:t>
            </w:r>
            <w:r w:rsidRPr="000A6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лок</w:t>
            </w:r>
          </w:p>
        </w:tc>
      </w:tr>
      <w:tr w:rsidR="00532249" w:rsidRPr="000A605B" w:rsidTr="001144E5">
        <w:tc>
          <w:tcPr>
            <w:tcW w:w="3402" w:type="dxa"/>
          </w:tcPr>
          <w:p w:rsidR="00532249" w:rsidRPr="000A605B" w:rsidRDefault="00532249" w:rsidP="001144E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49" w:type="dxa"/>
          </w:tcPr>
          <w:p w:rsidR="00532249" w:rsidRPr="000A605B" w:rsidRDefault="00532249" w:rsidP="00114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Устройство увеличительных приборов.</w:t>
            </w:r>
          </w:p>
        </w:tc>
      </w:tr>
      <w:tr w:rsidR="00532249" w:rsidRPr="000A605B" w:rsidTr="001144E5">
        <w:tc>
          <w:tcPr>
            <w:tcW w:w="3402" w:type="dxa"/>
          </w:tcPr>
          <w:p w:rsidR="00532249" w:rsidRPr="000A605B" w:rsidRDefault="00532249" w:rsidP="001144E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049" w:type="dxa"/>
          </w:tcPr>
          <w:p w:rsidR="00532249" w:rsidRPr="000A605B" w:rsidRDefault="00532249" w:rsidP="00114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5B0782" w:rsidRPr="000A605B" w:rsidTr="001144E5">
        <w:tc>
          <w:tcPr>
            <w:tcW w:w="3402" w:type="dxa"/>
          </w:tcPr>
          <w:p w:rsidR="005B0782" w:rsidRPr="000A605B" w:rsidRDefault="005B0782" w:rsidP="0053224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емые проблемы</w:t>
            </w:r>
          </w:p>
        </w:tc>
        <w:tc>
          <w:tcPr>
            <w:tcW w:w="12049" w:type="dxa"/>
          </w:tcPr>
          <w:p w:rsidR="005B0782" w:rsidRPr="000A605B" w:rsidRDefault="005B0782" w:rsidP="00114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чего используют увеличительные приборы? Какие биологические объекты рассматривают при помощи лупы, а какие при помощи светового микроскопа? С чем это связано?</w:t>
            </w:r>
          </w:p>
        </w:tc>
      </w:tr>
      <w:tr w:rsidR="005B0782" w:rsidRPr="000A605B" w:rsidTr="001144E5">
        <w:tc>
          <w:tcPr>
            <w:tcW w:w="3402" w:type="dxa"/>
          </w:tcPr>
          <w:p w:rsidR="005B0782" w:rsidRPr="000A605B" w:rsidRDefault="005B0782" w:rsidP="0053224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</w:t>
            </w:r>
          </w:p>
          <w:p w:rsidR="005B0782" w:rsidRPr="000A605B" w:rsidRDefault="005B0782" w:rsidP="0053224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 элементы содержания, контроль)</w:t>
            </w:r>
          </w:p>
        </w:tc>
        <w:tc>
          <w:tcPr>
            <w:tcW w:w="12049" w:type="dxa"/>
          </w:tcPr>
          <w:p w:rsidR="005B0782" w:rsidRPr="000A605B" w:rsidRDefault="005B0782" w:rsidP="005B0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у учащихся навыков исследовательской деятельности, работы с биологическими терминами, умение давать описание биологических объектов; парное выполнение лабораторной работы при консультативной помощи учителя с последующей взаимопроверкой.</w:t>
            </w:r>
          </w:p>
        </w:tc>
      </w:tr>
      <w:tr w:rsidR="00A24ACB" w:rsidRPr="000A605B" w:rsidTr="001144E5">
        <w:tc>
          <w:tcPr>
            <w:tcW w:w="3402" w:type="dxa"/>
          </w:tcPr>
          <w:p w:rsidR="00A24ACB" w:rsidRPr="000A605B" w:rsidRDefault="00A24ACB" w:rsidP="000A605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цели   (для учителя) </w:t>
            </w:r>
          </w:p>
        </w:tc>
        <w:tc>
          <w:tcPr>
            <w:tcW w:w="12049" w:type="dxa"/>
          </w:tcPr>
          <w:p w:rsidR="00A24ACB" w:rsidRPr="000A605B" w:rsidRDefault="003E0B78" w:rsidP="000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A24ACB" w:rsidRPr="000A6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дание условий </w:t>
            </w:r>
            <w:r w:rsidR="00A24ACB" w:rsidRPr="000A605B">
              <w:rPr>
                <w:rFonts w:ascii="Times New Roman" w:hAnsi="Times New Roman" w:cs="Times New Roman"/>
                <w:sz w:val="24"/>
                <w:szCs w:val="24"/>
              </w:rPr>
              <w:t>для усвоения знаний каждым учащимся по теме урока.</w:t>
            </w:r>
          </w:p>
        </w:tc>
      </w:tr>
      <w:tr w:rsidR="00A24ACB" w:rsidRPr="000A605B" w:rsidTr="001144E5">
        <w:tc>
          <w:tcPr>
            <w:tcW w:w="3402" w:type="dxa"/>
          </w:tcPr>
          <w:p w:rsidR="00A24ACB" w:rsidRPr="000A605B" w:rsidRDefault="00A24ACB" w:rsidP="00A24ACB">
            <w:pPr>
              <w:pStyle w:val="a4"/>
              <w:spacing w:line="240" w:lineRule="atLeast"/>
              <w:rPr>
                <w:b/>
              </w:rPr>
            </w:pPr>
            <w:r w:rsidRPr="000A605B">
              <w:rPr>
                <w:b/>
                <w:bCs/>
                <w:color w:val="333333"/>
              </w:rPr>
              <w:t xml:space="preserve">Цель (для учащихся): </w:t>
            </w:r>
          </w:p>
        </w:tc>
        <w:tc>
          <w:tcPr>
            <w:tcW w:w="12049" w:type="dxa"/>
          </w:tcPr>
          <w:p w:rsidR="00A24ACB" w:rsidRPr="000A605B" w:rsidRDefault="00F83C08" w:rsidP="000A605B">
            <w:pPr>
              <w:pStyle w:val="a4"/>
              <w:spacing w:line="240" w:lineRule="atLeast"/>
              <w:rPr>
                <w:color w:val="333333"/>
              </w:rPr>
            </w:pPr>
            <w:r w:rsidRPr="000A605B">
              <w:rPr>
                <w:color w:val="333333"/>
              </w:rPr>
              <w:t>Ф</w:t>
            </w:r>
            <w:r w:rsidR="00A24ACB" w:rsidRPr="000A605B">
              <w:rPr>
                <w:color w:val="333333"/>
              </w:rPr>
              <w:t>ормирова</w:t>
            </w:r>
            <w:r w:rsidRPr="000A605B">
              <w:rPr>
                <w:color w:val="333333"/>
              </w:rPr>
              <w:t xml:space="preserve">ние </w:t>
            </w:r>
            <w:r w:rsidR="00A24ACB" w:rsidRPr="000A605B">
              <w:rPr>
                <w:color w:val="333333"/>
              </w:rPr>
              <w:t xml:space="preserve">  знани</w:t>
            </w:r>
            <w:r w:rsidRPr="000A605B">
              <w:rPr>
                <w:color w:val="333333"/>
              </w:rPr>
              <w:t>й</w:t>
            </w:r>
            <w:r w:rsidR="00A24ACB" w:rsidRPr="000A605B">
              <w:rPr>
                <w:color w:val="333333"/>
              </w:rPr>
              <w:t xml:space="preserve"> об устройстве увеличительных приборов и правилах работы с ним.</w:t>
            </w:r>
          </w:p>
        </w:tc>
      </w:tr>
      <w:tr w:rsidR="0045009E" w:rsidRPr="000A605B" w:rsidTr="001144E5">
        <w:tc>
          <w:tcPr>
            <w:tcW w:w="3402" w:type="dxa"/>
          </w:tcPr>
          <w:p w:rsidR="0045009E" w:rsidRPr="000A605B" w:rsidRDefault="0045009E" w:rsidP="0045009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0A605B"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45009E" w:rsidRPr="000A605B" w:rsidRDefault="0045009E" w:rsidP="00A24ACB">
            <w:pPr>
              <w:pStyle w:val="a4"/>
              <w:spacing w:line="240" w:lineRule="atLeast"/>
              <w:rPr>
                <w:b/>
                <w:bCs/>
                <w:color w:val="333333"/>
              </w:rPr>
            </w:pPr>
          </w:p>
        </w:tc>
        <w:tc>
          <w:tcPr>
            <w:tcW w:w="12049" w:type="dxa"/>
          </w:tcPr>
          <w:p w:rsidR="0045009E" w:rsidRPr="000A605B" w:rsidRDefault="000A605B" w:rsidP="000A605B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05B">
              <w:rPr>
                <w:rFonts w:ascii="Times New Roman" w:hAnsi="Times New Roman"/>
                <w:lang w:val="ru-RU"/>
              </w:rPr>
              <w:t xml:space="preserve">Первичное усвоение новых предметных знаний, умений, навыков. </w:t>
            </w:r>
            <w:r w:rsidRPr="000A60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45009E" w:rsidRPr="000A605B">
              <w:rPr>
                <w:rFonts w:ascii="Times New Roman" w:hAnsi="Times New Roman"/>
                <w:sz w:val="24"/>
                <w:szCs w:val="24"/>
                <w:lang w:val="ru-RU"/>
              </w:rPr>
              <w:t>ознакомить учащихся с устройством  увеличительных приборов</w:t>
            </w:r>
            <w:r w:rsidR="00811D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 сформировать умения и навыки работы с микроскопом.</w:t>
            </w:r>
          </w:p>
        </w:tc>
      </w:tr>
      <w:tr w:rsidR="00A24ACB" w:rsidRPr="000A605B" w:rsidTr="001144E5">
        <w:tc>
          <w:tcPr>
            <w:tcW w:w="3402" w:type="dxa"/>
          </w:tcPr>
          <w:p w:rsidR="00A24ACB" w:rsidRPr="000A605B" w:rsidRDefault="00A24ACB" w:rsidP="00A24AC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методические приемы: </w:t>
            </w:r>
          </w:p>
        </w:tc>
        <w:tc>
          <w:tcPr>
            <w:tcW w:w="12049" w:type="dxa"/>
          </w:tcPr>
          <w:p w:rsidR="00A24ACB" w:rsidRPr="000A605B" w:rsidRDefault="00A24ACB" w:rsidP="000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наглядный (демонстрация презентации, увеличительных приборов),  словесный (объяснение правил работы с увеличительными приборами, инструктаж по технике безопасности при работе со стеклянным оборудованием), работа с листами индивидуального контроля знаний, выполнение практической работы, постановка вопроса проблемного содержания, работа в парах, самостоятельная работа в индивидуальных картах контроля знаний, метод самостоятельного решения расчетных задач, практический.</w:t>
            </w:r>
          </w:p>
        </w:tc>
      </w:tr>
      <w:tr w:rsidR="0045009E" w:rsidRPr="000A605B" w:rsidTr="001144E5">
        <w:tc>
          <w:tcPr>
            <w:tcW w:w="3402" w:type="dxa"/>
          </w:tcPr>
          <w:p w:rsidR="0045009E" w:rsidRPr="000A605B" w:rsidRDefault="0045009E" w:rsidP="00A2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049" w:type="dxa"/>
          </w:tcPr>
          <w:p w:rsidR="0045009E" w:rsidRPr="000A605B" w:rsidRDefault="0045009E" w:rsidP="00A2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Лупа- штативная и ручная, микроскоп, тубус, объектив, окуляр, штатив, предметный столик, микропрепарат, предметные и покровные стекла</w:t>
            </w:r>
          </w:p>
        </w:tc>
      </w:tr>
      <w:tr w:rsidR="00A24ACB" w:rsidRPr="000A605B" w:rsidTr="001144E5">
        <w:tc>
          <w:tcPr>
            <w:tcW w:w="3402" w:type="dxa"/>
          </w:tcPr>
          <w:p w:rsidR="00A24ACB" w:rsidRPr="000A605B" w:rsidRDefault="00A24ACB" w:rsidP="00A2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учителя</w:t>
            </w:r>
          </w:p>
        </w:tc>
        <w:tc>
          <w:tcPr>
            <w:tcW w:w="12049" w:type="dxa"/>
          </w:tcPr>
          <w:p w:rsidR="00A24ACB" w:rsidRPr="000A605B" w:rsidRDefault="00A24ACB" w:rsidP="00A2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ПК, мультимедийная презентация</w:t>
            </w:r>
          </w:p>
        </w:tc>
      </w:tr>
      <w:tr w:rsidR="00A24ACB" w:rsidRPr="000A605B" w:rsidTr="001144E5">
        <w:tc>
          <w:tcPr>
            <w:tcW w:w="3402" w:type="dxa"/>
          </w:tcPr>
          <w:p w:rsidR="00A24ACB" w:rsidRPr="000A605B" w:rsidRDefault="00A24ACB" w:rsidP="00A2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учащихся</w:t>
            </w:r>
          </w:p>
        </w:tc>
        <w:tc>
          <w:tcPr>
            <w:tcW w:w="12049" w:type="dxa"/>
          </w:tcPr>
          <w:p w:rsidR="00A24ACB" w:rsidRPr="000A605B" w:rsidRDefault="00A24ACB" w:rsidP="00A2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световой микроскоп, готовый микропрепарат, индивидуальные рабочие листы, учебник.</w:t>
            </w:r>
          </w:p>
        </w:tc>
      </w:tr>
      <w:tr w:rsidR="00862C9A" w:rsidRPr="000A605B" w:rsidTr="001144E5">
        <w:tc>
          <w:tcPr>
            <w:tcW w:w="3402" w:type="dxa"/>
          </w:tcPr>
          <w:p w:rsidR="00862C9A" w:rsidRPr="000A605B" w:rsidRDefault="0045009E" w:rsidP="00A2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2049" w:type="dxa"/>
          </w:tcPr>
          <w:p w:rsidR="0045009E" w:rsidRPr="000A605B" w:rsidRDefault="0045009E" w:rsidP="0045009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60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изика (устройство оптических приборов)</w:t>
            </w:r>
          </w:p>
          <w:p w:rsidR="00862C9A" w:rsidRPr="000A605B" w:rsidRDefault="0045009E" w:rsidP="004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матика (математические расчетные действия);</w:t>
            </w:r>
            <w:r w:rsidRPr="000A60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A60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ология человека – анатомия (восприятие изображений с помощью органов зрения);</w:t>
            </w:r>
            <w:r w:rsidRPr="000A60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A60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История (экскурсия в историю открытия увеличительных приборов);</w:t>
            </w:r>
          </w:p>
        </w:tc>
      </w:tr>
      <w:tr w:rsidR="00862C9A" w:rsidRPr="000A605B" w:rsidTr="001144E5">
        <w:tc>
          <w:tcPr>
            <w:tcW w:w="3402" w:type="dxa"/>
          </w:tcPr>
          <w:p w:rsidR="00862C9A" w:rsidRPr="000A605B" w:rsidRDefault="00862C9A" w:rsidP="00862C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пространства </w:t>
            </w:r>
          </w:p>
          <w:p w:rsidR="00862C9A" w:rsidRPr="000A605B" w:rsidRDefault="00862C9A" w:rsidP="0086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(Формы работы)</w:t>
            </w:r>
          </w:p>
        </w:tc>
        <w:tc>
          <w:tcPr>
            <w:tcW w:w="12049" w:type="dxa"/>
          </w:tcPr>
          <w:p w:rsidR="00862C9A" w:rsidRPr="000A605B" w:rsidRDefault="00862C9A" w:rsidP="00A2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Парная, фронтальная, индивидуальная</w:t>
            </w:r>
          </w:p>
        </w:tc>
      </w:tr>
      <w:tr w:rsidR="00532249" w:rsidRPr="000A605B" w:rsidTr="001144E5">
        <w:tc>
          <w:tcPr>
            <w:tcW w:w="3402" w:type="dxa"/>
          </w:tcPr>
          <w:p w:rsidR="00532249" w:rsidRPr="000A605B" w:rsidRDefault="00532249" w:rsidP="001144E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049" w:type="dxa"/>
          </w:tcPr>
          <w:p w:rsidR="00CE76D8" w:rsidRPr="000A605B" w:rsidRDefault="00532249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532249" w:rsidRPr="000A605B" w:rsidRDefault="0045009E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авать определение понятию клетка; </w:t>
            </w:r>
          </w:p>
          <w:p w:rsidR="0045009E" w:rsidRPr="000A605B" w:rsidRDefault="0045009E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объяснять значение увеличительных приборов для изучения клетки;</w:t>
            </w:r>
          </w:p>
          <w:p w:rsidR="0045009E" w:rsidRPr="000A605B" w:rsidRDefault="0045009E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устройство увеличительных приборов </w:t>
            </w:r>
            <w:proofErr w:type="gramStart"/>
            <w:r w:rsidRPr="000A605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лупа и школьный микроскоп);</w:t>
            </w:r>
          </w:p>
          <w:p w:rsidR="00CE76D8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определять увеличение микроскопа;</w:t>
            </w:r>
          </w:p>
          <w:p w:rsidR="00CE76D8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работы с микроскопом;</w:t>
            </w:r>
          </w:p>
          <w:p w:rsidR="00CE76D8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называть последовательность де</w:t>
            </w:r>
            <w:r w:rsidR="00C54D0D">
              <w:rPr>
                <w:rFonts w:ascii="Times New Roman" w:hAnsi="Times New Roman" w:cs="Times New Roman"/>
                <w:sz w:val="24"/>
                <w:szCs w:val="24"/>
              </w:rPr>
              <w:t>йствий при работе с микроскопом</w:t>
            </w:r>
          </w:p>
          <w:p w:rsidR="00C54D0D" w:rsidRPr="000A605B" w:rsidRDefault="00C54D0D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</w:t>
            </w:r>
            <w:r w:rsidRPr="00C54D0D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устройстве </w:t>
            </w:r>
            <w:r w:rsidRPr="00C54D0D">
              <w:rPr>
                <w:rFonts w:ascii="Times New Roman" w:hAnsi="Times New Roman" w:cs="Times New Roman"/>
                <w:sz w:val="24"/>
                <w:szCs w:val="24"/>
              </w:rPr>
              <w:t>л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4D0D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D0D">
              <w:rPr>
                <w:rFonts w:ascii="Times New Roman" w:hAnsi="Times New Roman" w:cs="Times New Roman"/>
                <w:sz w:val="24"/>
                <w:szCs w:val="24"/>
              </w:rPr>
              <w:t xml:space="preserve"> как увеличительных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54D0D">
              <w:rPr>
                <w:rFonts w:ascii="Times New Roman" w:hAnsi="Times New Roman" w:cs="Times New Roman"/>
                <w:sz w:val="24"/>
                <w:szCs w:val="24"/>
              </w:rPr>
              <w:t>, позволяющих изучить микроскопическое строение объектов;</w:t>
            </w:r>
          </w:p>
          <w:p w:rsidR="00CE76D8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</w:p>
          <w:p w:rsidR="00CE76D8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E76D8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й;</w:t>
            </w:r>
          </w:p>
          <w:p w:rsidR="00CE76D8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работать с приборами;</w:t>
            </w:r>
          </w:p>
          <w:p w:rsidR="00CE76D8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объектами и их характеристиками.</w:t>
            </w:r>
          </w:p>
          <w:p w:rsidR="00CE76D8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E76D8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>Организовывать выполнение заданий учителя;</w:t>
            </w:r>
          </w:p>
          <w:p w:rsidR="0045009E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своей деятельности. </w:t>
            </w:r>
          </w:p>
          <w:p w:rsidR="00CE76D8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E76D8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; строить эффективное взаимодействие со сверстниками.</w:t>
            </w:r>
          </w:p>
          <w:p w:rsidR="00CE76D8" w:rsidRPr="000A605B" w:rsidRDefault="00CE76D8" w:rsidP="0011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532249" w:rsidRPr="000A605B" w:rsidRDefault="00CE76D8" w:rsidP="00C54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 к изучению биологии; </w:t>
            </w:r>
            <w:r w:rsidR="00F83C08" w:rsidRPr="000A605B">
              <w:rPr>
                <w:rFonts w:ascii="Times New Roman" w:hAnsi="Times New Roman" w:cs="Times New Roman"/>
                <w:sz w:val="24"/>
                <w:szCs w:val="24"/>
              </w:rPr>
              <w:t>понимания необходимости соблюдать правила при раб</w:t>
            </w:r>
            <w:r w:rsidR="00C54D0D">
              <w:rPr>
                <w:rFonts w:ascii="Times New Roman" w:hAnsi="Times New Roman" w:cs="Times New Roman"/>
                <w:sz w:val="24"/>
                <w:szCs w:val="24"/>
              </w:rPr>
              <w:t xml:space="preserve">оте с увеличительными приборами, </w:t>
            </w:r>
            <w:r w:rsidR="00F83C08" w:rsidRPr="000A605B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C54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3C08" w:rsidRPr="000A605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в практической деятельности.</w:t>
            </w:r>
          </w:p>
        </w:tc>
      </w:tr>
      <w:tr w:rsidR="00532249" w:rsidRPr="000A605B" w:rsidTr="001144E5">
        <w:tc>
          <w:tcPr>
            <w:tcW w:w="15451" w:type="dxa"/>
            <w:gridSpan w:val="2"/>
          </w:tcPr>
          <w:p w:rsidR="00532249" w:rsidRPr="000A605B" w:rsidRDefault="00532249" w:rsidP="00114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66ED1" w:rsidRPr="000A605B" w:rsidRDefault="00376339">
      <w:pPr>
        <w:rPr>
          <w:rFonts w:ascii="Times New Roman" w:hAnsi="Times New Roman" w:cs="Times New Roman"/>
        </w:rPr>
      </w:pPr>
      <w:r w:rsidRPr="000A605B">
        <w:rPr>
          <w:rFonts w:ascii="Times New Roman" w:hAnsi="Times New Roman" w:cs="Times New Roman"/>
        </w:rPr>
        <w:t>Условные обозначения УУД:</w:t>
      </w:r>
    </w:p>
    <w:p w:rsidR="006A4DF4" w:rsidRDefault="00376339">
      <w:pPr>
        <w:rPr>
          <w:rFonts w:ascii="Times New Roman" w:hAnsi="Times New Roman" w:cs="Times New Roman"/>
        </w:rPr>
      </w:pPr>
      <w:r w:rsidRPr="000A605B">
        <w:rPr>
          <w:rFonts w:ascii="Times New Roman" w:hAnsi="Times New Roman" w:cs="Times New Roman"/>
        </w:rPr>
        <w:t>Л – личностные</w:t>
      </w:r>
      <w:r w:rsidR="00B05455" w:rsidRPr="000A605B">
        <w:rPr>
          <w:rFonts w:ascii="Times New Roman" w:hAnsi="Times New Roman" w:cs="Times New Roman"/>
        </w:rPr>
        <w:t xml:space="preserve">,  </w:t>
      </w:r>
      <w:proofErr w:type="gramStart"/>
      <w:r w:rsidR="00B05455" w:rsidRPr="000A605B">
        <w:rPr>
          <w:rFonts w:ascii="Times New Roman" w:hAnsi="Times New Roman" w:cs="Times New Roman"/>
        </w:rPr>
        <w:t>П-</w:t>
      </w:r>
      <w:proofErr w:type="gramEnd"/>
      <w:r w:rsidR="00B05455" w:rsidRPr="000A605B">
        <w:rPr>
          <w:rFonts w:ascii="Times New Roman" w:hAnsi="Times New Roman" w:cs="Times New Roman"/>
        </w:rPr>
        <w:t xml:space="preserve"> предметные.</w:t>
      </w:r>
    </w:p>
    <w:p w:rsidR="000A605B" w:rsidRDefault="000A605B">
      <w:pPr>
        <w:rPr>
          <w:rFonts w:ascii="Times New Roman" w:hAnsi="Times New Roman" w:cs="Times New Roman"/>
        </w:rPr>
      </w:pPr>
    </w:p>
    <w:p w:rsidR="008C72E0" w:rsidRPr="000A605B" w:rsidRDefault="008C72E0">
      <w:pPr>
        <w:rPr>
          <w:rFonts w:ascii="Times New Roman" w:hAnsi="Times New Roman" w:cs="Times New Roman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6048"/>
        <w:gridCol w:w="2693"/>
        <w:gridCol w:w="2126"/>
        <w:gridCol w:w="48"/>
        <w:gridCol w:w="2126"/>
      </w:tblGrid>
      <w:tr w:rsidR="00CD1898" w:rsidRPr="000A605B" w:rsidTr="00A510E7">
        <w:tc>
          <w:tcPr>
            <w:tcW w:w="2376" w:type="dxa"/>
            <w:vMerge w:val="restart"/>
          </w:tcPr>
          <w:p w:rsidR="00CD1898" w:rsidRPr="000A605B" w:rsidRDefault="00CD1898">
            <w:pPr>
              <w:rPr>
                <w:rFonts w:ascii="Times New Roman" w:hAnsi="Times New Roman" w:cs="Times New Roman"/>
              </w:rPr>
            </w:pPr>
          </w:p>
          <w:p w:rsidR="00CD1898" w:rsidRPr="000A605B" w:rsidRDefault="00CD1898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Этапы урока</w:t>
            </w:r>
          </w:p>
          <w:p w:rsidR="00CD1898" w:rsidRPr="000A605B" w:rsidRDefault="00CD189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CD1898" w:rsidRPr="000A605B" w:rsidRDefault="00CD1898" w:rsidP="00200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  <w:vMerge w:val="restart"/>
          </w:tcPr>
          <w:p w:rsidR="00CD1898" w:rsidRPr="000A605B" w:rsidRDefault="00CD1898">
            <w:pPr>
              <w:rPr>
                <w:rFonts w:ascii="Times New Roman" w:hAnsi="Times New Roman" w:cs="Times New Roman"/>
              </w:rPr>
            </w:pPr>
          </w:p>
          <w:p w:rsidR="00CD1898" w:rsidRPr="000A605B" w:rsidRDefault="00CD1898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6993" w:type="dxa"/>
            <w:gridSpan w:val="4"/>
          </w:tcPr>
          <w:p w:rsidR="00CD1898" w:rsidRPr="000A605B" w:rsidRDefault="00CD1898" w:rsidP="00B0545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             Деятельность ученика</w:t>
            </w:r>
            <w:r w:rsidR="00376339" w:rsidRPr="000A605B">
              <w:rPr>
                <w:rFonts w:ascii="Times New Roman" w:hAnsi="Times New Roman" w:cs="Times New Roman"/>
              </w:rPr>
              <w:t xml:space="preserve">, направленная на формирование </w:t>
            </w:r>
            <w:proofErr w:type="spellStart"/>
            <w:r w:rsidR="00376339" w:rsidRPr="000A605B">
              <w:rPr>
                <w:rFonts w:ascii="Times New Roman" w:hAnsi="Times New Roman" w:cs="Times New Roman"/>
              </w:rPr>
              <w:t>мет</w:t>
            </w:r>
            <w:r w:rsidR="00B05455" w:rsidRPr="000A605B">
              <w:rPr>
                <w:rFonts w:ascii="Times New Roman" w:hAnsi="Times New Roman" w:cs="Times New Roman"/>
              </w:rPr>
              <w:t>а</w:t>
            </w:r>
            <w:r w:rsidR="00376339" w:rsidRPr="000A605B">
              <w:rPr>
                <w:rFonts w:ascii="Times New Roman" w:hAnsi="Times New Roman" w:cs="Times New Roman"/>
              </w:rPr>
              <w:t>предметных</w:t>
            </w:r>
            <w:proofErr w:type="spellEnd"/>
            <w:r w:rsidR="00376339" w:rsidRPr="000A605B">
              <w:rPr>
                <w:rFonts w:ascii="Times New Roman" w:hAnsi="Times New Roman" w:cs="Times New Roman"/>
              </w:rPr>
              <w:t xml:space="preserve"> результатов</w:t>
            </w:r>
          </w:p>
        </w:tc>
      </w:tr>
      <w:tr w:rsidR="00CD1898" w:rsidRPr="000A605B" w:rsidTr="00A510E7">
        <w:trPr>
          <w:trHeight w:val="422"/>
        </w:trPr>
        <w:tc>
          <w:tcPr>
            <w:tcW w:w="2376" w:type="dxa"/>
            <w:vMerge/>
          </w:tcPr>
          <w:p w:rsidR="00CD1898" w:rsidRPr="000A605B" w:rsidRDefault="00CD1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  <w:vMerge/>
          </w:tcPr>
          <w:p w:rsidR="00CD1898" w:rsidRPr="000A605B" w:rsidRDefault="00CD1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1898" w:rsidRPr="000A605B" w:rsidRDefault="00CD1898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2126" w:type="dxa"/>
          </w:tcPr>
          <w:p w:rsidR="00CD1898" w:rsidRPr="000A605B" w:rsidRDefault="00CD1898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2174" w:type="dxa"/>
            <w:gridSpan w:val="2"/>
          </w:tcPr>
          <w:p w:rsidR="00CD1898" w:rsidRPr="000A605B" w:rsidRDefault="00CD1898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регулятивная</w:t>
            </w:r>
          </w:p>
        </w:tc>
      </w:tr>
      <w:tr w:rsidR="008C29D2" w:rsidRPr="000A605B" w:rsidTr="00A510E7">
        <w:trPr>
          <w:trHeight w:val="269"/>
        </w:trPr>
        <w:tc>
          <w:tcPr>
            <w:tcW w:w="2376" w:type="dxa"/>
            <w:vMerge/>
          </w:tcPr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  <w:vMerge/>
          </w:tcPr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слуш</w:t>
            </w:r>
            <w:r w:rsidR="00311ABA" w:rsidRPr="000A605B">
              <w:rPr>
                <w:rFonts w:ascii="Times New Roman" w:hAnsi="Times New Roman" w:cs="Times New Roman"/>
              </w:rPr>
              <w:t>а</w:t>
            </w:r>
            <w:r w:rsidRPr="000A605B">
              <w:rPr>
                <w:rFonts w:ascii="Times New Roman" w:hAnsi="Times New Roman" w:cs="Times New Roman"/>
              </w:rPr>
              <w:t>ют учителя</w:t>
            </w:r>
          </w:p>
          <w:p w:rsidR="00376339" w:rsidRPr="000A605B" w:rsidRDefault="008C29D2" w:rsidP="004B340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Ценностно-смысловая установка на урок</w:t>
            </w:r>
          </w:p>
          <w:p w:rsidR="00376339" w:rsidRPr="000A605B" w:rsidRDefault="00376339" w:rsidP="00376339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376339" w:rsidP="00376339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  <w:b/>
              </w:rPr>
              <w:t>Л</w:t>
            </w:r>
            <w:r w:rsidR="00846A56" w:rsidRPr="000A60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vMerge w:val="restart"/>
          </w:tcPr>
          <w:p w:rsidR="00311ABA" w:rsidRPr="000A605B" w:rsidRDefault="00311ABA" w:rsidP="00E0529E">
            <w:pPr>
              <w:rPr>
                <w:rFonts w:ascii="Times New Roman" w:hAnsi="Times New Roman" w:cs="Times New Roman"/>
              </w:rPr>
            </w:pPr>
          </w:p>
          <w:p w:rsidR="00311ABA" w:rsidRPr="000A605B" w:rsidRDefault="00311ABA" w:rsidP="00E0529E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E0529E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Включаются в урок во взаимодействии с учителем</w:t>
            </w:r>
            <w:r w:rsidR="00F10E19" w:rsidRPr="000A605B">
              <w:rPr>
                <w:rFonts w:ascii="Times New Roman" w:hAnsi="Times New Roman" w:cs="Times New Roman"/>
              </w:rPr>
              <w:t>, слушают учителя</w:t>
            </w:r>
          </w:p>
          <w:p w:rsidR="008C29D2" w:rsidRPr="000A605B" w:rsidRDefault="008C29D2" w:rsidP="00932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vMerge w:val="restart"/>
          </w:tcPr>
          <w:p w:rsidR="00F10E19" w:rsidRPr="000A605B" w:rsidRDefault="00F10E19" w:rsidP="0039035B">
            <w:pPr>
              <w:rPr>
                <w:rFonts w:ascii="Times New Roman" w:hAnsi="Times New Roman" w:cs="Times New Roman"/>
              </w:rPr>
            </w:pPr>
          </w:p>
          <w:p w:rsidR="00F10E19" w:rsidRPr="000A605B" w:rsidRDefault="00F10E19" w:rsidP="00F10E19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F10E19" w:rsidP="00F10E19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Определяют  условия для достижения результата</w:t>
            </w:r>
          </w:p>
        </w:tc>
      </w:tr>
      <w:tr w:rsidR="008C29D2" w:rsidRPr="000A605B" w:rsidTr="00A510E7">
        <w:tc>
          <w:tcPr>
            <w:tcW w:w="2376" w:type="dxa"/>
          </w:tcPr>
          <w:p w:rsidR="008C29D2" w:rsidRPr="000A605B" w:rsidRDefault="008C29D2" w:rsidP="00CD1898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1. Мотивирование к учебной деятельности.</w:t>
            </w:r>
          </w:p>
          <w:p w:rsidR="008C29D2" w:rsidRPr="000A605B" w:rsidRDefault="008C29D2" w:rsidP="00CD1898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Цель: осознанное включение учащегося в учебную деятельность. Поиск формулирования темы урока.</w:t>
            </w:r>
          </w:p>
        </w:tc>
        <w:tc>
          <w:tcPr>
            <w:tcW w:w="6048" w:type="dxa"/>
          </w:tcPr>
          <w:p w:rsidR="008C29D2" w:rsidRPr="000A605B" w:rsidRDefault="008C29D2" w:rsidP="00CE49FC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Создание эмоционального настроя. Здравствуйте, ребята! Я рада вас видеть. Садитесь. Каждый ученик хочет получить за свою работу хорошую отметку. Для того чтобы вы могли себя объективно оценить, со стороны посмотреть на весь ход урока, я предлагаю вам поработать в рабочих листах. На каждом этапе урока вы будете оценивать себя, и в конце урока обобщите результат</w:t>
            </w:r>
            <w:r w:rsidR="00CE49FC" w:rsidRPr="000A6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/>
          </w:tcPr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vMerge/>
          </w:tcPr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</w:tc>
      </w:tr>
      <w:tr w:rsidR="008C29D2" w:rsidRPr="000A605B" w:rsidTr="00A510E7">
        <w:tc>
          <w:tcPr>
            <w:tcW w:w="2376" w:type="dxa"/>
          </w:tcPr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2. Актуализация знаний и фиксирование индивидуального затруднения, выявление места и причины затруднения.</w:t>
            </w:r>
          </w:p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Цель: </w:t>
            </w:r>
            <w:r w:rsidR="00F10E19" w:rsidRPr="000A605B">
              <w:rPr>
                <w:rFonts w:ascii="Times New Roman" w:hAnsi="Times New Roman" w:cs="Times New Roman"/>
              </w:rPr>
              <w:t xml:space="preserve">обеспечение восприятия, осмысления, первичного запоминания знаний, </w:t>
            </w:r>
            <w:r w:rsidRPr="000A605B">
              <w:rPr>
                <w:rFonts w:ascii="Times New Roman" w:hAnsi="Times New Roman" w:cs="Times New Roman"/>
              </w:rPr>
              <w:t>подготовка мышления учащихся и организация осознания ими внутренней потребности к построению учебных действий</w:t>
            </w:r>
          </w:p>
        </w:tc>
        <w:tc>
          <w:tcPr>
            <w:tcW w:w="6048" w:type="dxa"/>
          </w:tcPr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На уроках  биологии мы говорим о том, что жизнь на нашей планете разнообразна. Все живые организмы можно объединить в 4 царства природы. </w:t>
            </w:r>
          </w:p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Назовите царства природы?</w:t>
            </w:r>
          </w:p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571D3D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Как вы думаете, </w:t>
            </w:r>
            <w:proofErr w:type="gramStart"/>
            <w:r w:rsidRPr="000A605B">
              <w:rPr>
                <w:rFonts w:ascii="Times New Roman" w:hAnsi="Times New Roman" w:cs="Times New Roman"/>
              </w:rPr>
              <w:t>представители</w:t>
            </w:r>
            <w:proofErr w:type="gramEnd"/>
            <w:r w:rsidRPr="000A605B">
              <w:rPr>
                <w:rFonts w:ascii="Times New Roman" w:hAnsi="Times New Roman" w:cs="Times New Roman"/>
              </w:rPr>
              <w:t xml:space="preserve"> какого царства имеют самые микроскопические размеры? </w:t>
            </w: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</w:p>
          <w:p w:rsidR="00311ABA" w:rsidRPr="000A605B" w:rsidRDefault="00311ABA" w:rsidP="00815587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Как вы думаете, что помогает человеку заглянуть в этот удивительный микромир, узнать </w:t>
            </w:r>
            <w:r w:rsidR="00F10E19" w:rsidRPr="000A605B">
              <w:rPr>
                <w:rFonts w:ascii="Times New Roman" w:hAnsi="Times New Roman" w:cs="Times New Roman"/>
              </w:rPr>
              <w:t xml:space="preserve"> его </w:t>
            </w:r>
            <w:r w:rsidRPr="000A605B">
              <w:rPr>
                <w:rFonts w:ascii="Times New Roman" w:hAnsi="Times New Roman" w:cs="Times New Roman"/>
              </w:rPr>
              <w:t>строени</w:t>
            </w:r>
            <w:r w:rsidR="00F10E19" w:rsidRPr="000A605B">
              <w:rPr>
                <w:rFonts w:ascii="Times New Roman" w:hAnsi="Times New Roman" w:cs="Times New Roman"/>
              </w:rPr>
              <w:t>е</w:t>
            </w:r>
            <w:r w:rsidRPr="000A605B">
              <w:rPr>
                <w:rFonts w:ascii="Times New Roman" w:hAnsi="Times New Roman" w:cs="Times New Roman"/>
              </w:rPr>
              <w:t>?</w:t>
            </w: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Ребята, </w:t>
            </w:r>
            <w:proofErr w:type="gramStart"/>
            <w:r w:rsidRPr="000A605B">
              <w:rPr>
                <w:rFonts w:ascii="Times New Roman" w:hAnsi="Times New Roman" w:cs="Times New Roman"/>
              </w:rPr>
              <w:t>вы</w:t>
            </w:r>
            <w:proofErr w:type="gramEnd"/>
            <w:r w:rsidRPr="000A605B">
              <w:rPr>
                <w:rFonts w:ascii="Times New Roman" w:hAnsi="Times New Roman" w:cs="Times New Roman"/>
              </w:rPr>
              <w:t xml:space="preserve">  наверное догадались, какая тема урока?</w:t>
            </w:r>
          </w:p>
        </w:tc>
        <w:tc>
          <w:tcPr>
            <w:tcW w:w="2693" w:type="dxa"/>
          </w:tcPr>
          <w:p w:rsidR="008C29D2" w:rsidRPr="000A605B" w:rsidRDefault="008C29D2" w:rsidP="00571D3D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571D3D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Называют царства природы</w:t>
            </w:r>
            <w:r w:rsidR="004020C7" w:rsidRPr="000A605B">
              <w:rPr>
                <w:rFonts w:ascii="Times New Roman" w:hAnsi="Times New Roman" w:cs="Times New Roman"/>
              </w:rPr>
              <w:t>, воспроизводят информацию по памяти.</w:t>
            </w: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Отвечают- </w:t>
            </w: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бактерии.</w:t>
            </w: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Предполагают- микроскоп, лупа.</w:t>
            </w: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</w:p>
          <w:p w:rsidR="004020C7" w:rsidRPr="000A605B" w:rsidRDefault="004020C7" w:rsidP="00815587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Называют тему урока.</w:t>
            </w:r>
          </w:p>
          <w:p w:rsidR="008C29D2" w:rsidRPr="000A605B" w:rsidRDefault="004020C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Строят выказывания в устной форме.</w:t>
            </w:r>
          </w:p>
          <w:p w:rsidR="00846A56" w:rsidRPr="000A605B" w:rsidRDefault="00846A56" w:rsidP="00815587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46A56" w:rsidP="00846A56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2126" w:type="dxa"/>
          </w:tcPr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</w:p>
          <w:p w:rsidR="004020C7" w:rsidRPr="000A605B" w:rsidRDefault="008C29D2" w:rsidP="0081558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Сотрудничают с учителем и</w:t>
            </w:r>
            <w:r w:rsidR="00B05455" w:rsidRPr="000A605B">
              <w:rPr>
                <w:rFonts w:ascii="Times New Roman" w:hAnsi="Times New Roman" w:cs="Times New Roman"/>
              </w:rPr>
              <w:t xml:space="preserve"> одноклассниками</w:t>
            </w:r>
            <w:r w:rsidR="00F10E19" w:rsidRPr="000A605B">
              <w:rPr>
                <w:rFonts w:ascii="Times New Roman" w:hAnsi="Times New Roman" w:cs="Times New Roman"/>
              </w:rPr>
              <w:t xml:space="preserve">, </w:t>
            </w:r>
          </w:p>
          <w:p w:rsidR="004020C7" w:rsidRPr="000A605B" w:rsidRDefault="004020C7" w:rsidP="00815587">
            <w:pPr>
              <w:rPr>
                <w:rFonts w:ascii="Times New Roman" w:hAnsi="Times New Roman" w:cs="Times New Roman"/>
              </w:rPr>
            </w:pPr>
          </w:p>
          <w:p w:rsidR="004020C7" w:rsidRPr="000A605B" w:rsidRDefault="004020C7" w:rsidP="00815587">
            <w:pPr>
              <w:rPr>
                <w:rFonts w:ascii="Times New Roman" w:hAnsi="Times New Roman" w:cs="Times New Roman"/>
              </w:rPr>
            </w:pPr>
          </w:p>
          <w:p w:rsidR="004020C7" w:rsidRPr="000A605B" w:rsidRDefault="004020C7" w:rsidP="00815587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F10E19" w:rsidP="0081558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высказывают свою точку зрения.</w:t>
            </w:r>
            <w:r w:rsidR="005E180A" w:rsidRPr="000A605B">
              <w:rPr>
                <w:rFonts w:ascii="Times New Roman" w:hAnsi="Times New Roman" w:cs="Times New Roman"/>
                <w:b/>
              </w:rPr>
              <w:t>Л</w:t>
            </w:r>
          </w:p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8C29D2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Осуществление совместной познавательной деятельности</w:t>
            </w:r>
          </w:p>
        </w:tc>
        <w:tc>
          <w:tcPr>
            <w:tcW w:w="2174" w:type="dxa"/>
            <w:gridSpan w:val="2"/>
          </w:tcPr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46A56" w:rsidP="0081558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Сопоставление известного с тем, что ещё неизвестно.</w:t>
            </w:r>
          </w:p>
          <w:p w:rsidR="008C29D2" w:rsidRPr="000A605B" w:rsidRDefault="008C29D2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5E180A" w:rsidP="00815587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  <w:b/>
              </w:rPr>
              <w:t>П</w:t>
            </w: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</w:p>
          <w:p w:rsidR="008C29D2" w:rsidRPr="000A605B" w:rsidRDefault="008C29D2" w:rsidP="00815587">
            <w:pPr>
              <w:rPr>
                <w:rFonts w:ascii="Times New Roman" w:hAnsi="Times New Roman" w:cs="Times New Roman"/>
              </w:rPr>
            </w:pPr>
          </w:p>
        </w:tc>
      </w:tr>
      <w:tr w:rsidR="00311ABA" w:rsidRPr="000A605B" w:rsidTr="00A510E7">
        <w:tc>
          <w:tcPr>
            <w:tcW w:w="2376" w:type="dxa"/>
          </w:tcPr>
          <w:p w:rsidR="00311ABA" w:rsidRPr="000A605B" w:rsidRDefault="00311ABA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3. Построение </w:t>
            </w:r>
            <w:r w:rsidR="00D764F9" w:rsidRPr="000A605B">
              <w:rPr>
                <w:rFonts w:ascii="Times New Roman" w:hAnsi="Times New Roman" w:cs="Times New Roman"/>
              </w:rPr>
              <w:t>плана</w:t>
            </w:r>
            <w:r w:rsidRPr="000A605B">
              <w:rPr>
                <w:rFonts w:ascii="Times New Roman" w:hAnsi="Times New Roman" w:cs="Times New Roman"/>
              </w:rPr>
              <w:t xml:space="preserve"> выхода из затруднения.</w:t>
            </w:r>
          </w:p>
          <w:p w:rsidR="00311ABA" w:rsidRPr="000A605B" w:rsidRDefault="00311ABA" w:rsidP="00A510E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Цель: </w:t>
            </w:r>
            <w:r w:rsidR="00A510E7" w:rsidRPr="000A605B">
              <w:rPr>
                <w:rFonts w:ascii="Times New Roman" w:hAnsi="Times New Roman" w:cs="Times New Roman"/>
              </w:rPr>
              <w:t xml:space="preserve"> с</w:t>
            </w:r>
            <w:r w:rsidRPr="000A605B">
              <w:rPr>
                <w:rFonts w:ascii="Times New Roman" w:hAnsi="Times New Roman" w:cs="Times New Roman"/>
              </w:rPr>
              <w:t>концентр</w:t>
            </w:r>
            <w:r w:rsidR="00A510E7" w:rsidRPr="000A605B">
              <w:rPr>
                <w:rFonts w:ascii="Times New Roman" w:hAnsi="Times New Roman" w:cs="Times New Roman"/>
              </w:rPr>
              <w:t>ировать</w:t>
            </w:r>
            <w:r w:rsidRPr="000A605B">
              <w:rPr>
                <w:rFonts w:ascii="Times New Roman" w:hAnsi="Times New Roman" w:cs="Times New Roman"/>
              </w:rPr>
              <w:t xml:space="preserve"> внимания на объекте </w:t>
            </w:r>
            <w:r w:rsidRPr="000A605B">
              <w:rPr>
                <w:rFonts w:ascii="Times New Roman" w:hAnsi="Times New Roman" w:cs="Times New Roman"/>
              </w:rPr>
              <w:lastRenderedPageBreak/>
              <w:t>изучения</w:t>
            </w:r>
            <w:r w:rsidR="005610B7" w:rsidRPr="000A605B">
              <w:rPr>
                <w:rFonts w:ascii="Times New Roman" w:hAnsi="Times New Roman" w:cs="Times New Roman"/>
              </w:rPr>
              <w:t>, путей достижения цели.</w:t>
            </w:r>
          </w:p>
        </w:tc>
        <w:tc>
          <w:tcPr>
            <w:tcW w:w="6048" w:type="dxa"/>
          </w:tcPr>
          <w:p w:rsidR="00311ABA" w:rsidRPr="000A605B" w:rsidRDefault="00311ABA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lastRenderedPageBreak/>
              <w:t>Правильно (дополняет, обобщает)-</w:t>
            </w:r>
            <w:r w:rsidR="00566FC5" w:rsidRPr="000A605B">
              <w:rPr>
                <w:rFonts w:ascii="Times New Roman" w:hAnsi="Times New Roman" w:cs="Times New Roman"/>
              </w:rPr>
              <w:t xml:space="preserve"> тема урока: «У</w:t>
            </w:r>
            <w:r w:rsidRPr="000A605B">
              <w:rPr>
                <w:rFonts w:ascii="Times New Roman" w:hAnsi="Times New Roman" w:cs="Times New Roman"/>
              </w:rPr>
              <w:t>стройство увеличительных приборов</w:t>
            </w:r>
            <w:proofErr w:type="gramStart"/>
            <w:r w:rsidRPr="000A605B">
              <w:rPr>
                <w:rFonts w:ascii="Times New Roman" w:hAnsi="Times New Roman" w:cs="Times New Roman"/>
              </w:rPr>
              <w:t>.</w:t>
            </w:r>
            <w:r w:rsidR="00566FC5" w:rsidRPr="000A605B">
              <w:rPr>
                <w:rFonts w:ascii="Times New Roman" w:hAnsi="Times New Roman" w:cs="Times New Roman"/>
              </w:rPr>
              <w:t>»</w:t>
            </w:r>
            <w:proofErr w:type="gramEnd"/>
            <w:r w:rsidR="00CE17FC" w:rsidRPr="000A605B">
              <w:rPr>
                <w:rFonts w:ascii="Times New Roman" w:hAnsi="Times New Roman" w:cs="Times New Roman"/>
              </w:rPr>
              <w:t>( слайды)</w:t>
            </w:r>
          </w:p>
          <w:p w:rsidR="00311ABA" w:rsidRPr="000A605B" w:rsidRDefault="00311ABA" w:rsidP="00AC408C">
            <w:pPr>
              <w:rPr>
                <w:rFonts w:ascii="Times New Roman" w:hAnsi="Times New Roman" w:cs="Times New Roman"/>
              </w:rPr>
            </w:pPr>
          </w:p>
          <w:p w:rsidR="00311ABA" w:rsidRPr="000A605B" w:rsidRDefault="00311ABA" w:rsidP="00AC408C">
            <w:pPr>
              <w:rPr>
                <w:rFonts w:ascii="Times New Roman" w:hAnsi="Times New Roman" w:cs="Times New Roman"/>
              </w:rPr>
            </w:pPr>
          </w:p>
          <w:p w:rsidR="00311ABA" w:rsidRPr="000A605B" w:rsidRDefault="00311ABA" w:rsidP="00AC408C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А теперь оцените себя: если вы самостоятельно сформулировали тему урока, поставьте</w:t>
            </w:r>
            <w:proofErr w:type="gramStart"/>
            <w:r w:rsidR="00634952" w:rsidRPr="000A605B">
              <w:rPr>
                <w:rFonts w:ascii="Times New Roman" w:hAnsi="Times New Roman" w:cs="Times New Roman"/>
              </w:rPr>
              <w:t xml:space="preserve">- </w:t>
            </w:r>
            <w:r w:rsidR="00634952" w:rsidRPr="000A605B">
              <w:rPr>
                <w:rFonts w:ascii="Times New Roman" w:hAnsi="Times New Roman" w:cs="Times New Roman"/>
                <w:b/>
              </w:rPr>
              <w:t>!</w:t>
            </w:r>
            <w:r w:rsidRPr="000A605B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A510E7" w:rsidRPr="000A605B" w:rsidRDefault="00311ABA" w:rsidP="00AC408C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lastRenderedPageBreak/>
              <w:t>Если не смогли, но понимаете е</w:t>
            </w:r>
            <w:proofErr w:type="gramStart"/>
            <w:r w:rsidRPr="000A605B">
              <w:rPr>
                <w:rFonts w:ascii="Times New Roman" w:hAnsi="Times New Roman" w:cs="Times New Roman"/>
              </w:rPr>
              <w:t>ё-</w:t>
            </w:r>
            <w:proofErr w:type="gramEnd"/>
            <w:r w:rsidR="00634952" w:rsidRPr="000A605B">
              <w:rPr>
                <w:rFonts w:ascii="Times New Roman" w:hAnsi="Times New Roman" w:cs="Times New Roman"/>
                <w:b/>
              </w:rPr>
              <w:t>?</w:t>
            </w:r>
            <w:r w:rsidRPr="000A605B">
              <w:rPr>
                <w:rFonts w:ascii="Times New Roman" w:hAnsi="Times New Roman" w:cs="Times New Roman"/>
              </w:rPr>
              <w:t>, если не поняли тему</w:t>
            </w:r>
            <w:r w:rsidRPr="000A605B">
              <w:rPr>
                <w:rFonts w:ascii="Times New Roman" w:hAnsi="Times New Roman" w:cs="Times New Roman"/>
                <w:b/>
              </w:rPr>
              <w:t>-</w:t>
            </w:r>
            <w:r w:rsidR="00CE49FC" w:rsidRPr="000A605B">
              <w:rPr>
                <w:rFonts w:ascii="Times New Roman" w:hAnsi="Times New Roman" w:cs="Times New Roman"/>
                <w:b/>
              </w:rPr>
              <w:t xml:space="preserve"> -</w:t>
            </w:r>
            <w:r w:rsidRPr="000A605B">
              <w:rPr>
                <w:rFonts w:ascii="Times New Roman" w:hAnsi="Times New Roman" w:cs="Times New Roman"/>
              </w:rPr>
              <w:t xml:space="preserve"> .</w:t>
            </w:r>
          </w:p>
          <w:p w:rsidR="00A510E7" w:rsidRPr="000A605B" w:rsidRDefault="00A510E7" w:rsidP="00A510E7">
            <w:pPr>
              <w:rPr>
                <w:rFonts w:ascii="Times New Roman" w:hAnsi="Times New Roman" w:cs="Times New Roman"/>
              </w:rPr>
            </w:pPr>
          </w:p>
          <w:p w:rsidR="00A510E7" w:rsidRPr="000A605B" w:rsidRDefault="00A510E7" w:rsidP="00A510E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Ребята, как вы думаете, что узнаете на уроке, чему вы научитесь? </w:t>
            </w:r>
          </w:p>
          <w:p w:rsidR="00A510E7" w:rsidRPr="000A605B" w:rsidRDefault="00A510E7" w:rsidP="00A510E7">
            <w:pPr>
              <w:rPr>
                <w:rFonts w:ascii="Times New Roman" w:hAnsi="Times New Roman" w:cs="Times New Roman"/>
              </w:rPr>
            </w:pPr>
          </w:p>
          <w:p w:rsidR="00A510E7" w:rsidRPr="000A605B" w:rsidRDefault="00A510E7" w:rsidP="00A510E7">
            <w:pPr>
              <w:rPr>
                <w:rFonts w:ascii="Times New Roman" w:hAnsi="Times New Roman" w:cs="Times New Roman"/>
              </w:rPr>
            </w:pPr>
          </w:p>
          <w:p w:rsidR="00A510E7" w:rsidRPr="000A605B" w:rsidRDefault="00A510E7" w:rsidP="00A510E7">
            <w:pPr>
              <w:rPr>
                <w:rFonts w:ascii="Times New Roman" w:hAnsi="Times New Roman" w:cs="Times New Roman"/>
              </w:rPr>
            </w:pPr>
          </w:p>
          <w:p w:rsidR="00A510E7" w:rsidRPr="000A605B" w:rsidRDefault="00A510E7" w:rsidP="00A510E7">
            <w:pPr>
              <w:rPr>
                <w:rFonts w:ascii="Times New Roman" w:hAnsi="Times New Roman" w:cs="Times New Roman"/>
              </w:rPr>
            </w:pPr>
          </w:p>
          <w:p w:rsidR="00A510E7" w:rsidRPr="000A605B" w:rsidRDefault="00A510E7" w:rsidP="00566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11ABA" w:rsidRPr="000A605B" w:rsidRDefault="00311ABA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lastRenderedPageBreak/>
              <w:t>Записывают тему урока  в рабочий лист</w:t>
            </w:r>
            <w:r w:rsidRPr="000A605B">
              <w:rPr>
                <w:rFonts w:ascii="Times New Roman" w:hAnsi="Times New Roman" w:cs="Times New Roman"/>
                <w:b/>
              </w:rPr>
              <w:t>.</w:t>
            </w:r>
            <w:r w:rsidR="005E180A" w:rsidRPr="000A605B">
              <w:rPr>
                <w:rFonts w:ascii="Times New Roman" w:hAnsi="Times New Roman" w:cs="Times New Roman"/>
                <w:b/>
              </w:rPr>
              <w:t xml:space="preserve">   П</w:t>
            </w:r>
          </w:p>
          <w:p w:rsidR="00311ABA" w:rsidRPr="000A605B" w:rsidRDefault="00311ABA" w:rsidP="00AC408C">
            <w:pPr>
              <w:rPr>
                <w:rFonts w:ascii="Times New Roman" w:hAnsi="Times New Roman" w:cs="Times New Roman"/>
              </w:rPr>
            </w:pPr>
          </w:p>
          <w:p w:rsidR="00311ABA" w:rsidRPr="000A605B" w:rsidRDefault="00311ABA" w:rsidP="00AC408C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Ставят в рабочий лист отметку.</w:t>
            </w:r>
          </w:p>
          <w:p w:rsidR="00A510E7" w:rsidRPr="000A605B" w:rsidRDefault="005610B7" w:rsidP="00A510E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Оценивают результаты </w:t>
            </w:r>
            <w:r w:rsidRPr="000A605B">
              <w:rPr>
                <w:rFonts w:ascii="Times New Roman" w:hAnsi="Times New Roman" w:cs="Times New Roman"/>
              </w:rPr>
              <w:lastRenderedPageBreak/>
              <w:t>своей деятельности.</w:t>
            </w:r>
          </w:p>
          <w:p w:rsidR="005610B7" w:rsidRPr="000A605B" w:rsidRDefault="005610B7" w:rsidP="00A510E7">
            <w:pPr>
              <w:rPr>
                <w:rFonts w:ascii="Times New Roman" w:hAnsi="Times New Roman" w:cs="Times New Roman"/>
              </w:rPr>
            </w:pPr>
          </w:p>
          <w:p w:rsidR="00A510E7" w:rsidRPr="000A605B" w:rsidRDefault="00A510E7" w:rsidP="00A510E7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</w:rPr>
              <w:t>Учащиеся предполагают: знать устройство увеличительных приборов, правила работы, уметь применять правила.</w:t>
            </w:r>
            <w:r w:rsidR="005E180A" w:rsidRPr="000A605B">
              <w:rPr>
                <w:rFonts w:ascii="Times New Roman" w:hAnsi="Times New Roman" w:cs="Times New Roman"/>
                <w:b/>
              </w:rPr>
              <w:t>П</w:t>
            </w:r>
          </w:p>
          <w:p w:rsidR="00A510E7" w:rsidRPr="000A605B" w:rsidRDefault="00A510E7" w:rsidP="00A510E7">
            <w:pPr>
              <w:rPr>
                <w:rFonts w:ascii="Times New Roman" w:hAnsi="Times New Roman" w:cs="Times New Roman"/>
              </w:rPr>
            </w:pPr>
          </w:p>
          <w:p w:rsidR="00566FC5" w:rsidRPr="000A605B" w:rsidRDefault="00566FC5" w:rsidP="00566FC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Строят выказывания в устной форме.</w:t>
            </w:r>
          </w:p>
          <w:p w:rsidR="00311ABA" w:rsidRPr="000A605B" w:rsidRDefault="00311ABA" w:rsidP="00A51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1ABA" w:rsidRPr="000A605B" w:rsidRDefault="00311ABA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lastRenderedPageBreak/>
              <w:t>Сотрудничают с учителем и обучающимися</w:t>
            </w:r>
          </w:p>
          <w:p w:rsidR="00311ABA" w:rsidRPr="000A605B" w:rsidRDefault="00311ABA" w:rsidP="00AC408C">
            <w:pPr>
              <w:rPr>
                <w:rFonts w:ascii="Times New Roman" w:hAnsi="Times New Roman" w:cs="Times New Roman"/>
              </w:rPr>
            </w:pPr>
          </w:p>
          <w:p w:rsidR="00311ABA" w:rsidRPr="000A605B" w:rsidRDefault="00311ABA" w:rsidP="00AC408C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</w:rPr>
              <w:t xml:space="preserve">Индивидуальная работа в  рабочих </w:t>
            </w:r>
            <w:r w:rsidRPr="000A605B">
              <w:rPr>
                <w:rFonts w:ascii="Times New Roman" w:hAnsi="Times New Roman" w:cs="Times New Roman"/>
              </w:rPr>
              <w:lastRenderedPageBreak/>
              <w:t>листах</w:t>
            </w:r>
            <w:r w:rsidR="00634952" w:rsidRPr="000A605B">
              <w:rPr>
                <w:rFonts w:ascii="Times New Roman" w:hAnsi="Times New Roman" w:cs="Times New Roman"/>
              </w:rPr>
              <w:t xml:space="preserve">.  </w:t>
            </w:r>
            <w:r w:rsidR="00634952" w:rsidRPr="000A605B">
              <w:rPr>
                <w:rFonts w:ascii="Times New Roman" w:hAnsi="Times New Roman" w:cs="Times New Roman"/>
                <w:b/>
              </w:rPr>
              <w:t>Л</w:t>
            </w:r>
          </w:p>
          <w:p w:rsidR="00311ABA" w:rsidRPr="000A605B" w:rsidRDefault="00311ABA" w:rsidP="00AC408C">
            <w:pPr>
              <w:rPr>
                <w:rFonts w:ascii="Times New Roman" w:hAnsi="Times New Roman" w:cs="Times New Roman"/>
              </w:rPr>
            </w:pPr>
          </w:p>
          <w:p w:rsidR="00311ABA" w:rsidRPr="000A605B" w:rsidRDefault="00311ABA" w:rsidP="00A510E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Осуществление совместной познавательной деятельности</w:t>
            </w:r>
          </w:p>
        </w:tc>
        <w:tc>
          <w:tcPr>
            <w:tcW w:w="2174" w:type="dxa"/>
            <w:gridSpan w:val="2"/>
          </w:tcPr>
          <w:p w:rsidR="005610B7" w:rsidRPr="000A605B" w:rsidRDefault="005610B7">
            <w:pPr>
              <w:rPr>
                <w:rFonts w:ascii="Times New Roman" w:hAnsi="Times New Roman" w:cs="Times New Roman"/>
              </w:rPr>
            </w:pPr>
          </w:p>
          <w:p w:rsidR="005610B7" w:rsidRPr="000A605B" w:rsidRDefault="005610B7">
            <w:pPr>
              <w:rPr>
                <w:rFonts w:ascii="Times New Roman" w:hAnsi="Times New Roman" w:cs="Times New Roman"/>
              </w:rPr>
            </w:pPr>
          </w:p>
          <w:p w:rsidR="005610B7" w:rsidRPr="000A605B" w:rsidRDefault="005610B7">
            <w:pPr>
              <w:rPr>
                <w:rFonts w:ascii="Times New Roman" w:hAnsi="Times New Roman" w:cs="Times New Roman"/>
              </w:rPr>
            </w:pPr>
          </w:p>
          <w:p w:rsidR="005610B7" w:rsidRPr="000A605B" w:rsidRDefault="005610B7">
            <w:pPr>
              <w:rPr>
                <w:rFonts w:ascii="Times New Roman" w:hAnsi="Times New Roman" w:cs="Times New Roman"/>
              </w:rPr>
            </w:pPr>
          </w:p>
          <w:p w:rsidR="005610B7" w:rsidRPr="000A605B" w:rsidRDefault="005610B7">
            <w:pPr>
              <w:rPr>
                <w:rFonts w:ascii="Times New Roman" w:hAnsi="Times New Roman" w:cs="Times New Roman"/>
              </w:rPr>
            </w:pPr>
          </w:p>
          <w:p w:rsidR="005610B7" w:rsidRPr="000A605B" w:rsidRDefault="005610B7">
            <w:pPr>
              <w:rPr>
                <w:rFonts w:ascii="Times New Roman" w:hAnsi="Times New Roman" w:cs="Times New Roman"/>
              </w:rPr>
            </w:pPr>
          </w:p>
          <w:p w:rsidR="005610B7" w:rsidRPr="000A605B" w:rsidRDefault="005610B7">
            <w:pPr>
              <w:rPr>
                <w:rFonts w:ascii="Times New Roman" w:hAnsi="Times New Roman" w:cs="Times New Roman"/>
              </w:rPr>
            </w:pPr>
          </w:p>
          <w:p w:rsidR="005610B7" w:rsidRPr="000A605B" w:rsidRDefault="005610B7">
            <w:pPr>
              <w:rPr>
                <w:rFonts w:ascii="Times New Roman" w:hAnsi="Times New Roman" w:cs="Times New Roman"/>
              </w:rPr>
            </w:pPr>
          </w:p>
          <w:p w:rsidR="00311ABA" w:rsidRPr="000A605B" w:rsidRDefault="005610B7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определяют  цель и этапы достижения цели.</w:t>
            </w:r>
          </w:p>
        </w:tc>
      </w:tr>
      <w:tr w:rsidR="00CE17FC" w:rsidRPr="000A605B" w:rsidTr="001D4A04">
        <w:trPr>
          <w:trHeight w:val="2673"/>
        </w:trPr>
        <w:tc>
          <w:tcPr>
            <w:tcW w:w="2376" w:type="dxa"/>
          </w:tcPr>
          <w:p w:rsidR="00CE17FC" w:rsidRPr="000A605B" w:rsidRDefault="00CE17FC" w:rsidP="00634952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="005610B7" w:rsidRPr="000A605B">
              <w:rPr>
                <w:rFonts w:ascii="Times New Roman" w:hAnsi="Times New Roman" w:cs="Times New Roman"/>
              </w:rPr>
              <w:t>Р</w:t>
            </w:r>
            <w:r w:rsidRPr="000A605B">
              <w:rPr>
                <w:rFonts w:ascii="Times New Roman" w:hAnsi="Times New Roman" w:cs="Times New Roman"/>
              </w:rPr>
              <w:t xml:space="preserve">еализация построенного </w:t>
            </w:r>
            <w:r w:rsidR="00D764F9" w:rsidRPr="000A605B">
              <w:rPr>
                <w:rFonts w:ascii="Times New Roman" w:hAnsi="Times New Roman" w:cs="Times New Roman"/>
              </w:rPr>
              <w:t>плана</w:t>
            </w:r>
            <w:r w:rsidRPr="000A605B">
              <w:rPr>
                <w:rFonts w:ascii="Times New Roman" w:hAnsi="Times New Roman" w:cs="Times New Roman"/>
              </w:rPr>
              <w:t xml:space="preserve">. Цель: анализ учащимися возникшей ситуации, </w:t>
            </w:r>
            <w:r w:rsidR="005610B7" w:rsidRPr="000A605B">
              <w:rPr>
                <w:rFonts w:ascii="Times New Roman" w:hAnsi="Times New Roman" w:cs="Times New Roman"/>
              </w:rPr>
              <w:t xml:space="preserve">реализация </w:t>
            </w:r>
            <w:r w:rsidRPr="000A605B">
              <w:rPr>
                <w:rFonts w:ascii="Times New Roman" w:hAnsi="Times New Roman" w:cs="Times New Roman"/>
              </w:rPr>
              <w:t xml:space="preserve"> учащимися способ</w:t>
            </w:r>
            <w:r w:rsidR="00634952" w:rsidRPr="000A605B">
              <w:rPr>
                <w:rFonts w:ascii="Times New Roman" w:hAnsi="Times New Roman" w:cs="Times New Roman"/>
              </w:rPr>
              <w:t xml:space="preserve">ов и этапов </w:t>
            </w:r>
            <w:r w:rsidRPr="000A605B"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6048" w:type="dxa"/>
          </w:tcPr>
          <w:p w:rsidR="00CE17FC" w:rsidRPr="000A605B" w:rsidRDefault="00A92E5E" w:rsidP="00CE17FC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-</w:t>
            </w:r>
            <w:r w:rsidR="00CE17FC" w:rsidRPr="000A605B">
              <w:rPr>
                <w:rFonts w:ascii="Times New Roman" w:hAnsi="Times New Roman" w:cs="Times New Roman"/>
              </w:rPr>
              <w:t>Ребята, как надо поработать чтобы достичь цели урока?</w:t>
            </w:r>
          </w:p>
          <w:p w:rsidR="00CE17FC" w:rsidRPr="000A605B" w:rsidRDefault="00A92E5E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-</w:t>
            </w:r>
            <w:r w:rsidR="00CE17FC" w:rsidRPr="000A605B">
              <w:rPr>
                <w:rFonts w:ascii="Times New Roman" w:hAnsi="Times New Roman" w:cs="Times New Roman"/>
              </w:rPr>
              <w:t>Подумайте, какие личностные качества вам помогут достичь цели?</w:t>
            </w:r>
          </w:p>
          <w:p w:rsidR="00CE17FC" w:rsidRPr="000A605B" w:rsidRDefault="00A92E5E" w:rsidP="00CE17FC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-</w:t>
            </w:r>
            <w:r w:rsidR="00CE17FC" w:rsidRPr="000A605B">
              <w:rPr>
                <w:rFonts w:ascii="Times New Roman" w:hAnsi="Times New Roman" w:cs="Times New Roman"/>
              </w:rPr>
              <w:t xml:space="preserve">Удивительную </w:t>
            </w:r>
            <w:r w:rsidR="00CE17FC" w:rsidRPr="000A605B">
              <w:rPr>
                <w:rFonts w:ascii="Times New Roman" w:hAnsi="Times New Roman" w:cs="Times New Roman"/>
                <w:b/>
              </w:rPr>
              <w:t>историю изобретения микроскопа</w:t>
            </w:r>
            <w:r w:rsidR="00CE17FC" w:rsidRPr="000A605B">
              <w:rPr>
                <w:rFonts w:ascii="Times New Roman" w:hAnsi="Times New Roman" w:cs="Times New Roman"/>
              </w:rPr>
              <w:t xml:space="preserve"> вам расскажут учащиеся</w:t>
            </w:r>
            <w:r w:rsidR="00CE49FC" w:rsidRPr="000A605B">
              <w:rPr>
                <w:rFonts w:ascii="Times New Roman" w:hAnsi="Times New Roman" w:cs="Times New Roman"/>
              </w:rPr>
              <w:t xml:space="preserve"> нашего </w:t>
            </w:r>
            <w:r w:rsidR="00CE17FC" w:rsidRPr="000A605B">
              <w:rPr>
                <w:rFonts w:ascii="Times New Roman" w:hAnsi="Times New Roman" w:cs="Times New Roman"/>
              </w:rPr>
              <w:t xml:space="preserve"> класса.</w:t>
            </w:r>
          </w:p>
          <w:p w:rsidR="00CE17FC" w:rsidRPr="000A605B" w:rsidRDefault="00CE17FC" w:rsidP="00CE17FC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( приложение 1)</w:t>
            </w:r>
            <w:proofErr w:type="gramStart"/>
            <w:r w:rsidRPr="000A605B">
              <w:rPr>
                <w:rFonts w:ascii="Times New Roman" w:hAnsi="Times New Roman" w:cs="Times New Roman"/>
              </w:rPr>
              <w:t>.</w:t>
            </w:r>
            <w:proofErr w:type="gramEnd"/>
            <w:r w:rsidRPr="000A605B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0A605B">
              <w:rPr>
                <w:rFonts w:ascii="Times New Roman" w:hAnsi="Times New Roman" w:cs="Times New Roman"/>
              </w:rPr>
              <w:t>с</w:t>
            </w:r>
            <w:proofErr w:type="gramEnd"/>
            <w:r w:rsidRPr="000A605B">
              <w:rPr>
                <w:rFonts w:ascii="Times New Roman" w:hAnsi="Times New Roman" w:cs="Times New Roman"/>
              </w:rPr>
              <w:t>лайды)</w:t>
            </w:r>
          </w:p>
          <w:p w:rsidR="000A4265" w:rsidRPr="000A605B" w:rsidRDefault="00A92E5E" w:rsidP="00A92E5E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-</w:t>
            </w:r>
            <w:r w:rsidR="00CE17FC" w:rsidRPr="000A605B">
              <w:rPr>
                <w:rFonts w:ascii="Times New Roman" w:hAnsi="Times New Roman" w:cs="Times New Roman"/>
              </w:rPr>
              <w:t xml:space="preserve">Пришло время </w:t>
            </w:r>
            <w:r w:rsidR="00CE17FC" w:rsidRPr="000A605B">
              <w:rPr>
                <w:rFonts w:ascii="Times New Roman" w:hAnsi="Times New Roman" w:cs="Times New Roman"/>
                <w:b/>
              </w:rPr>
              <w:t>изучить устройство увеличительных приборов</w:t>
            </w:r>
            <w:r w:rsidR="000A4265" w:rsidRPr="000A605B">
              <w:rPr>
                <w:rFonts w:ascii="Times New Roman" w:hAnsi="Times New Roman" w:cs="Times New Roman"/>
                <w:b/>
              </w:rPr>
              <w:t xml:space="preserve"> и выполнить  л</w:t>
            </w:r>
            <w:r w:rsidR="000D74DA" w:rsidRPr="000A605B">
              <w:rPr>
                <w:rFonts w:ascii="Times New Roman" w:hAnsi="Times New Roman" w:cs="Times New Roman"/>
                <w:b/>
              </w:rPr>
              <w:t>абораторн</w:t>
            </w:r>
            <w:r w:rsidR="000A4265" w:rsidRPr="000A605B">
              <w:rPr>
                <w:rFonts w:ascii="Times New Roman" w:hAnsi="Times New Roman" w:cs="Times New Roman"/>
                <w:b/>
              </w:rPr>
              <w:t>ую</w:t>
            </w:r>
            <w:r w:rsidR="000D74DA" w:rsidRPr="000A605B">
              <w:rPr>
                <w:rFonts w:ascii="Times New Roman" w:hAnsi="Times New Roman" w:cs="Times New Roman"/>
                <w:b/>
              </w:rPr>
              <w:t xml:space="preserve"> работ</w:t>
            </w:r>
            <w:r w:rsidR="000A4265" w:rsidRPr="000A605B">
              <w:rPr>
                <w:rFonts w:ascii="Times New Roman" w:hAnsi="Times New Roman" w:cs="Times New Roman"/>
                <w:b/>
              </w:rPr>
              <w:t>у №</w:t>
            </w:r>
            <w:r w:rsidR="000D74DA" w:rsidRPr="000A605B">
              <w:rPr>
                <w:rFonts w:ascii="Times New Roman" w:hAnsi="Times New Roman" w:cs="Times New Roman"/>
                <w:b/>
              </w:rPr>
              <w:t xml:space="preserve"> 1.</w:t>
            </w:r>
          </w:p>
          <w:p w:rsidR="000D74DA" w:rsidRPr="000A605B" w:rsidRDefault="000D74DA" w:rsidP="00A92E5E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  <w:b/>
              </w:rPr>
              <w:t xml:space="preserve">« </w:t>
            </w:r>
            <w:r w:rsidR="000A4265" w:rsidRPr="000A605B">
              <w:rPr>
                <w:rFonts w:ascii="Times New Roman" w:hAnsi="Times New Roman" w:cs="Times New Roman"/>
                <w:b/>
              </w:rPr>
              <w:t>С</w:t>
            </w:r>
            <w:r w:rsidRPr="000A605B">
              <w:rPr>
                <w:rFonts w:ascii="Times New Roman" w:hAnsi="Times New Roman" w:cs="Times New Roman"/>
                <w:b/>
              </w:rPr>
              <w:t>троени</w:t>
            </w:r>
            <w:r w:rsidR="000A4265" w:rsidRPr="000A605B">
              <w:rPr>
                <w:rFonts w:ascii="Times New Roman" w:hAnsi="Times New Roman" w:cs="Times New Roman"/>
                <w:b/>
              </w:rPr>
              <w:t>е</w:t>
            </w:r>
            <w:r w:rsidRPr="000A605B">
              <w:rPr>
                <w:rFonts w:ascii="Times New Roman" w:hAnsi="Times New Roman" w:cs="Times New Roman"/>
                <w:b/>
              </w:rPr>
              <w:t xml:space="preserve"> увеличительных приборов»</w:t>
            </w:r>
          </w:p>
          <w:p w:rsidR="00CE17FC" w:rsidRPr="000A605B" w:rsidRDefault="00A92E5E" w:rsidP="00A92E5E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 ( на слайде появляется изображение микроскопа с обозначением его части, учитель предлагает найти обозначение этой части в учебнике п.6  стр.23, назвать эту часть и записать соответствующее обозначение в рабочий лист)</w:t>
            </w:r>
          </w:p>
          <w:p w:rsidR="00A92E5E" w:rsidRPr="000A605B" w:rsidRDefault="00A92E5E" w:rsidP="00A92E5E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- Микроскопы, стоящие перед вами называют световыми. </w:t>
            </w:r>
          </w:p>
          <w:p w:rsidR="00A92E5E" w:rsidRPr="000A605B" w:rsidRDefault="00A92E5E" w:rsidP="00A92E5E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-Итак, мы познакомились с устройством светового микроскопа.</w:t>
            </w:r>
          </w:p>
          <w:p w:rsidR="00A92E5E" w:rsidRPr="000A605B" w:rsidRDefault="00A92E5E" w:rsidP="00A92E5E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-</w:t>
            </w:r>
            <w:r w:rsidR="000A4265" w:rsidRPr="000A605B">
              <w:rPr>
                <w:rFonts w:ascii="Times New Roman" w:hAnsi="Times New Roman" w:cs="Times New Roman"/>
              </w:rPr>
              <w:t>Л</w:t>
            </w:r>
            <w:r w:rsidRPr="000A605B">
              <w:rPr>
                <w:rFonts w:ascii="Times New Roman" w:hAnsi="Times New Roman" w:cs="Times New Roman"/>
              </w:rPr>
              <w:t xml:space="preserve">юбой грамотный исследователь должен знать, </w:t>
            </w:r>
            <w:r w:rsidRPr="000A605B">
              <w:rPr>
                <w:rFonts w:ascii="Times New Roman" w:hAnsi="Times New Roman" w:cs="Times New Roman"/>
                <w:b/>
              </w:rPr>
              <w:t>какое увеличение даёт микроскоп,</w:t>
            </w:r>
            <w:r w:rsidRPr="000A605B">
              <w:rPr>
                <w:rFonts w:ascii="Times New Roman" w:hAnsi="Times New Roman" w:cs="Times New Roman"/>
              </w:rPr>
              <w:t xml:space="preserve"> с которым он работает.</w:t>
            </w:r>
          </w:p>
          <w:p w:rsidR="00A92E5E" w:rsidRPr="000A605B" w:rsidRDefault="00A92E5E" w:rsidP="00A92E5E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-</w:t>
            </w:r>
            <w:r w:rsidR="00112AE5" w:rsidRPr="000A605B">
              <w:rPr>
                <w:rFonts w:ascii="Times New Roman" w:hAnsi="Times New Roman" w:cs="Times New Roman"/>
              </w:rPr>
              <w:t>Н</w:t>
            </w:r>
            <w:r w:rsidRPr="000A605B">
              <w:rPr>
                <w:rFonts w:ascii="Times New Roman" w:hAnsi="Times New Roman" w:cs="Times New Roman"/>
              </w:rPr>
              <w:t>айдите в учебнике, как подсчитать увеличение микроскопа.</w:t>
            </w:r>
          </w:p>
          <w:p w:rsidR="004B5A12" w:rsidRPr="000A605B" w:rsidRDefault="00A92E5E" w:rsidP="004B5A12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 -</w:t>
            </w:r>
            <w:r w:rsidR="00112AE5" w:rsidRPr="000A605B">
              <w:rPr>
                <w:rFonts w:ascii="Times New Roman" w:hAnsi="Times New Roman" w:cs="Times New Roman"/>
              </w:rPr>
              <w:t>П</w:t>
            </w:r>
            <w:r w:rsidRPr="000A605B">
              <w:rPr>
                <w:rFonts w:ascii="Times New Roman" w:hAnsi="Times New Roman" w:cs="Times New Roman"/>
              </w:rPr>
              <w:t>одсчитайте и запишите увеличение вашего микроскопа</w:t>
            </w:r>
            <w:r w:rsidR="004B5A12" w:rsidRPr="000A605B">
              <w:rPr>
                <w:rFonts w:ascii="Times New Roman" w:hAnsi="Times New Roman" w:cs="Times New Roman"/>
              </w:rPr>
              <w:t>. Увеличение микроскопа можно регулировать, заменяя окуляр или объектив</w:t>
            </w:r>
            <w:proofErr w:type="gramStart"/>
            <w:r w:rsidR="004B5A12" w:rsidRPr="000A605B">
              <w:rPr>
                <w:rFonts w:ascii="Times New Roman" w:hAnsi="Times New Roman" w:cs="Times New Roman"/>
              </w:rPr>
              <w:t>.</w:t>
            </w:r>
            <w:proofErr w:type="gramEnd"/>
            <w:r w:rsidR="00634952" w:rsidRPr="000A605B">
              <w:rPr>
                <w:rFonts w:ascii="Times New Roman" w:hAnsi="Times New Roman" w:cs="Times New Roman"/>
              </w:rPr>
              <w:t xml:space="preserve">  ( </w:t>
            </w:r>
            <w:proofErr w:type="gramStart"/>
            <w:r w:rsidR="00634952" w:rsidRPr="000A605B">
              <w:rPr>
                <w:rFonts w:ascii="Times New Roman" w:hAnsi="Times New Roman" w:cs="Times New Roman"/>
              </w:rPr>
              <w:t>с</w:t>
            </w:r>
            <w:proofErr w:type="gramEnd"/>
            <w:r w:rsidR="00634952" w:rsidRPr="000A605B">
              <w:rPr>
                <w:rFonts w:ascii="Times New Roman" w:hAnsi="Times New Roman" w:cs="Times New Roman"/>
              </w:rPr>
              <w:t>лайды)</w:t>
            </w:r>
          </w:p>
          <w:p w:rsidR="004B5A12" w:rsidRPr="000A605B" w:rsidRDefault="004B5A12" w:rsidP="004B5A12">
            <w:pPr>
              <w:rPr>
                <w:rFonts w:ascii="Times New Roman" w:hAnsi="Times New Roman" w:cs="Times New Roman"/>
              </w:rPr>
            </w:pPr>
          </w:p>
          <w:p w:rsidR="004B5A12" w:rsidRPr="000A605B" w:rsidRDefault="004B5A12" w:rsidP="004B5A12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- </w:t>
            </w:r>
            <w:r w:rsidR="00112AE5" w:rsidRPr="000A605B">
              <w:rPr>
                <w:rFonts w:ascii="Times New Roman" w:hAnsi="Times New Roman" w:cs="Times New Roman"/>
              </w:rPr>
              <w:t>Е</w:t>
            </w:r>
            <w:r w:rsidRPr="000A605B">
              <w:rPr>
                <w:rFonts w:ascii="Times New Roman" w:hAnsi="Times New Roman" w:cs="Times New Roman"/>
              </w:rPr>
              <w:t>сли вы поняли как высчитывать  увеличение микроскопа и на сделали ошибки при подсчёте, поставьт</w:t>
            </w:r>
            <w:proofErr w:type="gramStart"/>
            <w:r w:rsidRPr="000A605B">
              <w:rPr>
                <w:rFonts w:ascii="Times New Roman" w:hAnsi="Times New Roman" w:cs="Times New Roman"/>
              </w:rPr>
              <w:t>е-</w:t>
            </w:r>
            <w:proofErr w:type="gramEnd"/>
            <w:r w:rsidR="00CE49FC" w:rsidRPr="000A605B">
              <w:rPr>
                <w:rFonts w:ascii="Times New Roman" w:hAnsi="Times New Roman" w:cs="Times New Roman"/>
                <w:b/>
              </w:rPr>
              <w:t>!</w:t>
            </w:r>
            <w:r w:rsidRPr="000A605B">
              <w:rPr>
                <w:rFonts w:ascii="Times New Roman" w:hAnsi="Times New Roman" w:cs="Times New Roman"/>
              </w:rPr>
              <w:t xml:space="preserve">, допустили </w:t>
            </w:r>
            <w:r w:rsidRPr="000A605B">
              <w:rPr>
                <w:rFonts w:ascii="Times New Roman" w:hAnsi="Times New Roman" w:cs="Times New Roman"/>
              </w:rPr>
              <w:lastRenderedPageBreak/>
              <w:t>ошибку и исправили её-</w:t>
            </w:r>
            <w:r w:rsidR="00CE49FC" w:rsidRPr="000A605B">
              <w:rPr>
                <w:rFonts w:ascii="Times New Roman" w:hAnsi="Times New Roman" w:cs="Times New Roman"/>
                <w:b/>
              </w:rPr>
              <w:t>?</w:t>
            </w:r>
            <w:r w:rsidRPr="000A605B">
              <w:rPr>
                <w:rFonts w:ascii="Times New Roman" w:hAnsi="Times New Roman" w:cs="Times New Roman"/>
              </w:rPr>
              <w:t>,  если вы не поняли как высчитывать увеличение</w:t>
            </w:r>
            <w:r w:rsidRPr="000A605B">
              <w:rPr>
                <w:rFonts w:ascii="Times New Roman" w:hAnsi="Times New Roman" w:cs="Times New Roman"/>
                <w:b/>
              </w:rPr>
              <w:t xml:space="preserve">- </w:t>
            </w:r>
            <w:r w:rsidR="00CE49FC" w:rsidRPr="000A605B">
              <w:rPr>
                <w:rFonts w:ascii="Times New Roman" w:hAnsi="Times New Roman" w:cs="Times New Roman"/>
                <w:b/>
              </w:rPr>
              <w:t>---</w:t>
            </w:r>
          </w:p>
          <w:p w:rsidR="00112AE5" w:rsidRPr="000A605B" w:rsidRDefault="004B5A12" w:rsidP="000D74DA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Продолжение лабораторной работы:</w:t>
            </w:r>
            <w:r w:rsidR="000D74DA" w:rsidRPr="000A605B">
              <w:rPr>
                <w:rFonts w:ascii="Times New Roman" w:hAnsi="Times New Roman" w:cs="Times New Roman"/>
              </w:rPr>
              <w:t xml:space="preserve"> предлагаю вам организовать работу следующим образом: один из вас читает </w:t>
            </w:r>
            <w:r w:rsidR="000D74DA" w:rsidRPr="000A605B">
              <w:rPr>
                <w:rFonts w:ascii="Times New Roman" w:hAnsi="Times New Roman" w:cs="Times New Roman"/>
                <w:b/>
              </w:rPr>
              <w:t>правила работы с микроскопом</w:t>
            </w:r>
            <w:r w:rsidR="000D74DA" w:rsidRPr="000A605B">
              <w:rPr>
                <w:rFonts w:ascii="Times New Roman" w:hAnsi="Times New Roman" w:cs="Times New Roman"/>
              </w:rPr>
              <w:t xml:space="preserve">,  другой делает так, как это правило советует. Затем можно поменяться.  </w:t>
            </w:r>
          </w:p>
          <w:p w:rsidR="004B5A12" w:rsidRPr="000A605B" w:rsidRDefault="00112AE5" w:rsidP="000D74DA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-</w:t>
            </w:r>
            <w:r w:rsidR="000D74DA" w:rsidRPr="000A605B">
              <w:rPr>
                <w:rFonts w:ascii="Times New Roman" w:hAnsi="Times New Roman" w:cs="Times New Roman"/>
              </w:rPr>
              <w:t xml:space="preserve">Теперь  повторим последовательность </w:t>
            </w:r>
            <w:proofErr w:type="gramStart"/>
            <w:r w:rsidR="000D74DA" w:rsidRPr="000A605B">
              <w:rPr>
                <w:rFonts w:ascii="Times New Roman" w:hAnsi="Times New Roman" w:cs="Times New Roman"/>
              </w:rPr>
              <w:t>действий</w:t>
            </w:r>
            <w:proofErr w:type="gramEnd"/>
            <w:r w:rsidR="000D74DA" w:rsidRPr="000A605B">
              <w:rPr>
                <w:rFonts w:ascii="Times New Roman" w:hAnsi="Times New Roman" w:cs="Times New Roman"/>
              </w:rPr>
              <w:t xml:space="preserve">  используя готовый микропрепарат.</w:t>
            </w:r>
          </w:p>
        </w:tc>
        <w:tc>
          <w:tcPr>
            <w:tcW w:w="2693" w:type="dxa"/>
          </w:tcPr>
          <w:p w:rsidR="004B5A12" w:rsidRPr="000A605B" w:rsidRDefault="005610B7" w:rsidP="00CE17FC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lastRenderedPageBreak/>
              <w:t>Высказывают свою точку зрения.</w:t>
            </w:r>
          </w:p>
          <w:p w:rsidR="004B5A12" w:rsidRPr="000A605B" w:rsidRDefault="004B5A12" w:rsidP="00CE17FC">
            <w:pPr>
              <w:rPr>
                <w:rFonts w:ascii="Times New Roman" w:hAnsi="Times New Roman" w:cs="Times New Roman"/>
              </w:rPr>
            </w:pPr>
          </w:p>
          <w:p w:rsidR="000A4265" w:rsidRPr="000A605B" w:rsidRDefault="000A4265" w:rsidP="00CE17FC">
            <w:pPr>
              <w:rPr>
                <w:rFonts w:ascii="Times New Roman" w:hAnsi="Times New Roman" w:cs="Times New Roman"/>
              </w:rPr>
            </w:pPr>
          </w:p>
          <w:p w:rsidR="00CE17FC" w:rsidRPr="000A605B" w:rsidRDefault="000A4265" w:rsidP="00CE17FC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Просл</w:t>
            </w:r>
            <w:r w:rsidR="00CE17FC" w:rsidRPr="000A605B">
              <w:rPr>
                <w:rFonts w:ascii="Times New Roman" w:hAnsi="Times New Roman" w:cs="Times New Roman"/>
              </w:rPr>
              <w:t>уш</w:t>
            </w:r>
            <w:r w:rsidRPr="000A605B">
              <w:rPr>
                <w:rFonts w:ascii="Times New Roman" w:hAnsi="Times New Roman" w:cs="Times New Roman"/>
              </w:rPr>
              <w:t>ива</w:t>
            </w:r>
            <w:r w:rsidR="00CE17FC" w:rsidRPr="000A605B">
              <w:rPr>
                <w:rFonts w:ascii="Times New Roman" w:hAnsi="Times New Roman" w:cs="Times New Roman"/>
              </w:rPr>
              <w:t>ют</w:t>
            </w:r>
            <w:r w:rsidRPr="000A605B">
              <w:rPr>
                <w:rFonts w:ascii="Times New Roman" w:hAnsi="Times New Roman" w:cs="Times New Roman"/>
              </w:rPr>
              <w:t xml:space="preserve">, анализируют </w:t>
            </w:r>
            <w:r w:rsidR="00CE17FC" w:rsidRPr="000A605B">
              <w:rPr>
                <w:rFonts w:ascii="Times New Roman" w:hAnsi="Times New Roman" w:cs="Times New Roman"/>
              </w:rPr>
              <w:t xml:space="preserve"> и фиксируют </w:t>
            </w:r>
            <w:r w:rsidRPr="000A605B">
              <w:rPr>
                <w:rFonts w:ascii="Times New Roman" w:hAnsi="Times New Roman" w:cs="Times New Roman"/>
              </w:rPr>
              <w:t xml:space="preserve"> информацию в тетрадь.</w:t>
            </w:r>
          </w:p>
          <w:p w:rsidR="00CE17FC" w:rsidRPr="000A605B" w:rsidRDefault="00CE17FC" w:rsidP="00CE17FC">
            <w:pPr>
              <w:rPr>
                <w:rFonts w:ascii="Times New Roman" w:hAnsi="Times New Roman" w:cs="Times New Roman"/>
              </w:rPr>
            </w:pPr>
          </w:p>
          <w:p w:rsidR="00CE17FC" w:rsidRPr="000A605B" w:rsidRDefault="00846A56" w:rsidP="00CE17FC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  <w:b/>
              </w:rPr>
              <w:t>П.</w:t>
            </w:r>
          </w:p>
          <w:p w:rsidR="00CE17FC" w:rsidRPr="000A605B" w:rsidRDefault="00CE17FC" w:rsidP="00CE17FC">
            <w:pPr>
              <w:rPr>
                <w:rFonts w:ascii="Times New Roman" w:hAnsi="Times New Roman" w:cs="Times New Roman"/>
              </w:rPr>
            </w:pPr>
          </w:p>
          <w:p w:rsidR="00CE17FC" w:rsidRPr="000A605B" w:rsidRDefault="00CE17FC" w:rsidP="00CE17FC">
            <w:pPr>
              <w:rPr>
                <w:rFonts w:ascii="Times New Roman" w:hAnsi="Times New Roman" w:cs="Times New Roman"/>
              </w:rPr>
            </w:pPr>
          </w:p>
          <w:p w:rsidR="00A92E5E" w:rsidRPr="000A605B" w:rsidRDefault="00A92E5E" w:rsidP="00CE17FC">
            <w:pPr>
              <w:rPr>
                <w:rFonts w:ascii="Times New Roman" w:hAnsi="Times New Roman" w:cs="Times New Roman"/>
              </w:rPr>
            </w:pPr>
          </w:p>
          <w:p w:rsidR="00A92E5E" w:rsidRPr="000A605B" w:rsidRDefault="00A92E5E" w:rsidP="00CE17FC">
            <w:pPr>
              <w:rPr>
                <w:rFonts w:ascii="Times New Roman" w:hAnsi="Times New Roman" w:cs="Times New Roman"/>
              </w:rPr>
            </w:pPr>
          </w:p>
          <w:p w:rsidR="00A92E5E" w:rsidRPr="000A605B" w:rsidRDefault="00A92E5E" w:rsidP="00CE17FC">
            <w:pPr>
              <w:rPr>
                <w:rFonts w:ascii="Times New Roman" w:hAnsi="Times New Roman" w:cs="Times New Roman"/>
              </w:rPr>
            </w:pPr>
          </w:p>
          <w:p w:rsidR="00A92E5E" w:rsidRPr="000A605B" w:rsidRDefault="00A92E5E" w:rsidP="00CE17FC">
            <w:pPr>
              <w:rPr>
                <w:rFonts w:ascii="Times New Roman" w:hAnsi="Times New Roman" w:cs="Times New Roman"/>
              </w:rPr>
            </w:pPr>
          </w:p>
          <w:p w:rsidR="00A92E5E" w:rsidRPr="000A605B" w:rsidRDefault="00A92E5E" w:rsidP="00CE17FC">
            <w:pPr>
              <w:rPr>
                <w:rFonts w:ascii="Times New Roman" w:hAnsi="Times New Roman" w:cs="Times New Roman"/>
              </w:rPr>
            </w:pPr>
          </w:p>
          <w:p w:rsidR="004B5A12" w:rsidRPr="000A605B" w:rsidRDefault="00A92E5E" w:rsidP="00A92E5E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Находят, отвечают: увеличение окуляра  х на увеличение объектива.</w:t>
            </w:r>
          </w:p>
          <w:p w:rsidR="00A92E5E" w:rsidRPr="000A605B" w:rsidRDefault="004B5A12" w:rsidP="004B5A12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</w:rPr>
              <w:t>Записывают в рабочих листах</w:t>
            </w:r>
            <w:r w:rsidRPr="000A605B">
              <w:rPr>
                <w:rFonts w:ascii="Times New Roman" w:hAnsi="Times New Roman" w:cs="Times New Roman"/>
                <w:b/>
              </w:rPr>
              <w:t>.</w:t>
            </w:r>
            <w:r w:rsidR="00634952" w:rsidRPr="000A605B">
              <w:rPr>
                <w:rFonts w:ascii="Times New Roman" w:hAnsi="Times New Roman" w:cs="Times New Roman"/>
                <w:b/>
              </w:rPr>
              <w:t xml:space="preserve">   П</w:t>
            </w:r>
          </w:p>
          <w:p w:rsidR="004B5A12" w:rsidRPr="000A605B" w:rsidRDefault="004B5A12" w:rsidP="004B5A12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4B5A12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4B5A12">
            <w:pPr>
              <w:rPr>
                <w:rFonts w:ascii="Times New Roman" w:hAnsi="Times New Roman" w:cs="Times New Roman"/>
              </w:rPr>
            </w:pPr>
          </w:p>
          <w:p w:rsidR="000D74DA" w:rsidRPr="000A605B" w:rsidRDefault="00CE49FC" w:rsidP="004B5A12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</w:rPr>
              <w:t xml:space="preserve">Оценивают себя </w:t>
            </w:r>
            <w:r w:rsidR="004B5A12" w:rsidRPr="000A605B">
              <w:rPr>
                <w:rFonts w:ascii="Times New Roman" w:hAnsi="Times New Roman" w:cs="Times New Roman"/>
              </w:rPr>
              <w:t>в рабочих листах</w:t>
            </w:r>
            <w:r w:rsidR="005E180A" w:rsidRPr="000A605B">
              <w:rPr>
                <w:rFonts w:ascii="Times New Roman" w:hAnsi="Times New Roman" w:cs="Times New Roman"/>
              </w:rPr>
              <w:t xml:space="preserve">.  </w:t>
            </w:r>
            <w:r w:rsidR="005E180A" w:rsidRPr="000A605B">
              <w:rPr>
                <w:rFonts w:ascii="Times New Roman" w:hAnsi="Times New Roman" w:cs="Times New Roman"/>
                <w:b/>
              </w:rPr>
              <w:t>Л</w:t>
            </w:r>
          </w:p>
          <w:p w:rsidR="000D74DA" w:rsidRPr="000A605B" w:rsidRDefault="000D74DA" w:rsidP="000D74DA">
            <w:pPr>
              <w:rPr>
                <w:rFonts w:ascii="Times New Roman" w:hAnsi="Times New Roman" w:cs="Times New Roman"/>
              </w:rPr>
            </w:pPr>
          </w:p>
          <w:p w:rsidR="000D74DA" w:rsidRPr="000A605B" w:rsidRDefault="000D74DA" w:rsidP="000D74DA">
            <w:pPr>
              <w:rPr>
                <w:rFonts w:ascii="Times New Roman" w:hAnsi="Times New Roman" w:cs="Times New Roman"/>
              </w:rPr>
            </w:pPr>
          </w:p>
          <w:p w:rsidR="000D74DA" w:rsidRPr="000A605B" w:rsidRDefault="000D74DA" w:rsidP="000D74DA">
            <w:pPr>
              <w:rPr>
                <w:rFonts w:ascii="Times New Roman" w:hAnsi="Times New Roman" w:cs="Times New Roman"/>
              </w:rPr>
            </w:pPr>
          </w:p>
          <w:p w:rsidR="000D74DA" w:rsidRPr="000A605B" w:rsidRDefault="000D74DA" w:rsidP="000D74DA">
            <w:pPr>
              <w:rPr>
                <w:rFonts w:ascii="Times New Roman" w:hAnsi="Times New Roman" w:cs="Times New Roman"/>
              </w:rPr>
            </w:pPr>
          </w:p>
          <w:p w:rsidR="004B5A12" w:rsidRPr="000A605B" w:rsidRDefault="000D74DA" w:rsidP="000D74DA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</w:rPr>
              <w:t>Учащиеся отрабатывают приёмы и правила работы с микроскопом.</w:t>
            </w:r>
            <w:r w:rsidR="00634952" w:rsidRPr="000A605B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174" w:type="dxa"/>
            <w:gridSpan w:val="2"/>
          </w:tcPr>
          <w:p w:rsidR="000A4265" w:rsidRPr="000A605B" w:rsidRDefault="000A4265">
            <w:pPr>
              <w:rPr>
                <w:rFonts w:ascii="Times New Roman" w:hAnsi="Times New Roman" w:cs="Times New Roman"/>
              </w:rPr>
            </w:pPr>
          </w:p>
          <w:p w:rsidR="000A4265" w:rsidRPr="000A605B" w:rsidRDefault="000A4265" w:rsidP="000A4265">
            <w:pPr>
              <w:rPr>
                <w:rFonts w:ascii="Times New Roman" w:hAnsi="Times New Roman" w:cs="Times New Roman"/>
              </w:rPr>
            </w:pPr>
          </w:p>
          <w:p w:rsidR="000A4265" w:rsidRPr="000A605B" w:rsidRDefault="000A4265" w:rsidP="000A4265">
            <w:pPr>
              <w:rPr>
                <w:rFonts w:ascii="Times New Roman" w:hAnsi="Times New Roman" w:cs="Times New Roman"/>
              </w:rPr>
            </w:pPr>
          </w:p>
          <w:p w:rsidR="000A4265" w:rsidRPr="000A605B" w:rsidRDefault="000A4265" w:rsidP="000A426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Выступают перед аудиторией</w:t>
            </w:r>
          </w:p>
          <w:p w:rsidR="000A4265" w:rsidRPr="000A605B" w:rsidRDefault="000A4265" w:rsidP="000A426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0A4265" w:rsidP="000A426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Осуществление совместной познавательной деятельности</w:t>
            </w: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CE17FC" w:rsidRPr="000A605B" w:rsidRDefault="00112AE5" w:rsidP="00112AE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Грамотно строят речевые высказывания</w:t>
            </w: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C534BB" w:rsidRPr="000A605B" w:rsidRDefault="00C534BB" w:rsidP="00112AE5">
            <w:pPr>
              <w:rPr>
                <w:rFonts w:ascii="Times New Roman" w:hAnsi="Times New Roman" w:cs="Times New Roman"/>
              </w:rPr>
            </w:pPr>
          </w:p>
          <w:p w:rsidR="00C534BB" w:rsidRPr="000A605B" w:rsidRDefault="00C534BB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C534BB" w:rsidP="00112AE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Воспринимают информацию на </w:t>
            </w:r>
            <w:r w:rsidRPr="000A605B">
              <w:rPr>
                <w:rFonts w:ascii="Times New Roman" w:hAnsi="Times New Roman" w:cs="Times New Roman"/>
              </w:rPr>
              <w:lastRenderedPageBreak/>
              <w:t>слух</w:t>
            </w: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Слушают учителя и одноклассников; </w:t>
            </w: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C534BB" w:rsidP="00112AE5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</w:rPr>
              <w:t>Взаимодействуют со сверстниками.</w:t>
            </w:r>
            <w:r w:rsidR="005E180A" w:rsidRPr="000A605B">
              <w:rPr>
                <w:rFonts w:ascii="Times New Roman" w:hAnsi="Times New Roman" w:cs="Times New Roman"/>
                <w:b/>
              </w:rPr>
              <w:t>Л</w:t>
            </w: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12AE5" w:rsidRPr="000A605B" w:rsidRDefault="000A4265" w:rsidP="00CE17FC">
            <w:pPr>
              <w:ind w:left="-108" w:firstLine="108"/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lastRenderedPageBreak/>
              <w:t>Проводят самооценку</w:t>
            </w:r>
            <w:r w:rsidR="00634952" w:rsidRPr="000A605B">
              <w:rPr>
                <w:rFonts w:ascii="Times New Roman" w:hAnsi="Times New Roman" w:cs="Times New Roman"/>
              </w:rPr>
              <w:t>.</w:t>
            </w: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634952" w:rsidP="00112AE5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  <w:b/>
              </w:rPr>
              <w:t>Л</w:t>
            </w: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CE17FC" w:rsidRPr="000A605B" w:rsidRDefault="00CE17FC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Самостоятельно оценивают  правильность выполнения заданий и при необходимости вносят коррективы.</w:t>
            </w: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112AE5" w:rsidRPr="000A605B" w:rsidRDefault="00112AE5" w:rsidP="00112AE5">
            <w:pPr>
              <w:rPr>
                <w:rFonts w:ascii="Times New Roman" w:hAnsi="Times New Roman" w:cs="Times New Roman"/>
              </w:rPr>
            </w:pPr>
          </w:p>
          <w:p w:rsidR="005E180A" w:rsidRPr="000A605B" w:rsidRDefault="00112AE5" w:rsidP="001D4A04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</w:rPr>
              <w:t>Организовывают выполнение задания учителя по предложенному алгоритму и делать выводы о качестве проделанной работы.</w:t>
            </w:r>
            <w:r w:rsidR="00C534BB" w:rsidRPr="000A605B">
              <w:rPr>
                <w:rFonts w:ascii="Times New Roman" w:hAnsi="Times New Roman" w:cs="Times New Roman"/>
              </w:rPr>
              <w:t xml:space="preserve"> Работают в группах.</w:t>
            </w:r>
            <w:r w:rsidR="001D4A04">
              <w:rPr>
                <w:rFonts w:ascii="Times New Roman" w:hAnsi="Times New Roman" w:cs="Times New Roman"/>
              </w:rPr>
              <w:t xml:space="preserve">  </w:t>
            </w:r>
            <w:r w:rsidR="005E180A" w:rsidRPr="000A605B">
              <w:rPr>
                <w:rFonts w:ascii="Times New Roman" w:hAnsi="Times New Roman" w:cs="Times New Roman"/>
                <w:b/>
              </w:rPr>
              <w:t>Л</w:t>
            </w:r>
          </w:p>
        </w:tc>
      </w:tr>
      <w:tr w:rsidR="00792A1C" w:rsidRPr="000A605B" w:rsidTr="005464B5">
        <w:tc>
          <w:tcPr>
            <w:tcW w:w="2376" w:type="dxa"/>
          </w:tcPr>
          <w:p w:rsidR="00792A1C" w:rsidRPr="000A605B" w:rsidRDefault="00792A1C" w:rsidP="00C534BB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="00C534BB" w:rsidRPr="000A605B">
              <w:rPr>
                <w:rFonts w:ascii="Times New Roman" w:hAnsi="Times New Roman" w:cs="Times New Roman"/>
              </w:rPr>
              <w:t>П</w:t>
            </w:r>
            <w:r w:rsidRPr="000A605B">
              <w:rPr>
                <w:rFonts w:ascii="Times New Roman" w:hAnsi="Times New Roman" w:cs="Times New Roman"/>
              </w:rPr>
              <w:t>ервичное закрепление. Цель: усвоение учащимися знаний, умений.</w:t>
            </w:r>
            <w:r w:rsidR="00DF6B51" w:rsidRPr="000A605B">
              <w:rPr>
                <w:rFonts w:ascii="Times New Roman" w:hAnsi="Times New Roman" w:cs="Times New Roman"/>
              </w:rPr>
              <w:t xml:space="preserve"> Самостоятельная работа с самопроверкой</w:t>
            </w:r>
            <w:r w:rsidR="00C534BB" w:rsidRPr="000A6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48" w:type="dxa"/>
          </w:tcPr>
          <w:p w:rsidR="00792A1C" w:rsidRPr="000A605B" w:rsidRDefault="00792A1C" w:rsidP="000D74DA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-Теперь давайте проверим, запомнили ли вы правила работы с микроскопом. Выполните задание на рабочем листе.</w:t>
            </w:r>
          </w:p>
          <w:p w:rsidR="00792A1C" w:rsidRPr="000A605B" w:rsidRDefault="00792A1C" w:rsidP="000D74DA">
            <w:pPr>
              <w:rPr>
                <w:rFonts w:ascii="Times New Roman" w:hAnsi="Times New Roman" w:cs="Times New Roman"/>
              </w:rPr>
            </w:pPr>
          </w:p>
          <w:p w:rsidR="00792A1C" w:rsidRPr="000A605B" w:rsidRDefault="00792A1C" w:rsidP="00CE49FC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-</w:t>
            </w:r>
            <w:r w:rsidR="00C534BB" w:rsidRPr="000A605B">
              <w:rPr>
                <w:rFonts w:ascii="Times New Roman" w:hAnsi="Times New Roman" w:cs="Times New Roman"/>
              </w:rPr>
              <w:t>А</w:t>
            </w:r>
            <w:r w:rsidRPr="000A605B">
              <w:rPr>
                <w:rFonts w:ascii="Times New Roman" w:hAnsi="Times New Roman" w:cs="Times New Roman"/>
              </w:rPr>
              <w:t xml:space="preserve"> теперь оцените себя: если вы считаете, что не допустили ни одной ошибк</w:t>
            </w:r>
            <w:proofErr w:type="gramStart"/>
            <w:r w:rsidRPr="000A605B">
              <w:rPr>
                <w:rFonts w:ascii="Times New Roman" w:hAnsi="Times New Roman" w:cs="Times New Roman"/>
              </w:rPr>
              <w:t>и-</w:t>
            </w:r>
            <w:proofErr w:type="gramEnd"/>
            <w:r w:rsidR="00CE49FC" w:rsidRPr="000A605B">
              <w:rPr>
                <w:rFonts w:ascii="Times New Roman" w:hAnsi="Times New Roman" w:cs="Times New Roman"/>
                <w:b/>
              </w:rPr>
              <w:t>!</w:t>
            </w:r>
            <w:r w:rsidRPr="000A605B">
              <w:rPr>
                <w:rFonts w:ascii="Times New Roman" w:hAnsi="Times New Roman" w:cs="Times New Roman"/>
              </w:rPr>
              <w:t xml:space="preserve">, одну- </w:t>
            </w:r>
            <w:r w:rsidR="00CE49FC" w:rsidRPr="000A605B">
              <w:rPr>
                <w:rFonts w:ascii="Times New Roman" w:hAnsi="Times New Roman" w:cs="Times New Roman"/>
                <w:b/>
              </w:rPr>
              <w:t>?</w:t>
            </w:r>
            <w:r w:rsidRPr="000A605B">
              <w:rPr>
                <w:rFonts w:ascii="Times New Roman" w:hAnsi="Times New Roman" w:cs="Times New Roman"/>
              </w:rPr>
              <w:t xml:space="preserve">, две и более- </w:t>
            </w:r>
            <w:r w:rsidR="00CE49FC" w:rsidRPr="000A605B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2693" w:type="dxa"/>
          </w:tcPr>
          <w:p w:rsidR="00792A1C" w:rsidRPr="000A605B" w:rsidRDefault="00792A1C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</w:rPr>
              <w:t>Выполняют задание</w:t>
            </w:r>
            <w:r w:rsidR="00C534BB" w:rsidRPr="000A605B">
              <w:rPr>
                <w:rFonts w:ascii="Times New Roman" w:hAnsi="Times New Roman" w:cs="Times New Roman"/>
              </w:rPr>
              <w:t xml:space="preserve"> №1.</w:t>
            </w:r>
            <w:r w:rsidRPr="000A605B">
              <w:rPr>
                <w:rFonts w:ascii="Times New Roman" w:hAnsi="Times New Roman" w:cs="Times New Roman"/>
              </w:rPr>
              <w:t xml:space="preserve"> с выбором правильного утверждения</w:t>
            </w:r>
            <w:r w:rsidR="00C534BB" w:rsidRPr="000A605B">
              <w:rPr>
                <w:rFonts w:ascii="Times New Roman" w:hAnsi="Times New Roman" w:cs="Times New Roman"/>
              </w:rPr>
              <w:t xml:space="preserve"> на рабочих листах.</w:t>
            </w:r>
            <w:r w:rsidR="00634952" w:rsidRPr="000A605B">
              <w:rPr>
                <w:rFonts w:ascii="Times New Roman" w:hAnsi="Times New Roman" w:cs="Times New Roman"/>
                <w:b/>
              </w:rPr>
              <w:t>П</w:t>
            </w:r>
          </w:p>
          <w:p w:rsidR="00792A1C" w:rsidRPr="000A605B" w:rsidRDefault="00792A1C" w:rsidP="000D74DA">
            <w:pPr>
              <w:rPr>
                <w:rFonts w:ascii="Times New Roman" w:hAnsi="Times New Roman" w:cs="Times New Roman"/>
              </w:rPr>
            </w:pPr>
          </w:p>
          <w:p w:rsidR="00792A1C" w:rsidRPr="000A605B" w:rsidRDefault="00CE49FC" w:rsidP="000D74DA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Оценивают себя в </w:t>
            </w:r>
            <w:r w:rsidR="00792A1C" w:rsidRPr="000A605B">
              <w:rPr>
                <w:rFonts w:ascii="Times New Roman" w:hAnsi="Times New Roman" w:cs="Times New Roman"/>
              </w:rPr>
              <w:t>рабочих листах</w:t>
            </w:r>
            <w:r w:rsidR="00792A1C" w:rsidRPr="000A605B">
              <w:rPr>
                <w:rFonts w:ascii="Times New Roman" w:hAnsi="Times New Roman" w:cs="Times New Roman"/>
                <w:b/>
              </w:rPr>
              <w:t>.</w:t>
            </w:r>
            <w:r w:rsidR="005E180A" w:rsidRPr="000A605B">
              <w:rPr>
                <w:rFonts w:ascii="Times New Roman" w:hAnsi="Times New Roman" w:cs="Times New Roman"/>
                <w:b/>
              </w:rPr>
              <w:t xml:space="preserve">  Л</w:t>
            </w:r>
          </w:p>
        </w:tc>
        <w:tc>
          <w:tcPr>
            <w:tcW w:w="2174" w:type="dxa"/>
            <w:gridSpan w:val="2"/>
          </w:tcPr>
          <w:p w:rsidR="00792A1C" w:rsidRPr="000A605B" w:rsidRDefault="00C534BB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Слушают учителя</w:t>
            </w:r>
          </w:p>
        </w:tc>
        <w:tc>
          <w:tcPr>
            <w:tcW w:w="2126" w:type="dxa"/>
          </w:tcPr>
          <w:p w:rsidR="00792A1C" w:rsidRPr="000A605B" w:rsidRDefault="00C534BB" w:rsidP="00C534BB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Самостоятельно оценивают правильность выполнения задания и при необходимости вносят коррективы.</w:t>
            </w:r>
            <w:r w:rsidR="00634952" w:rsidRPr="000A605B">
              <w:rPr>
                <w:rFonts w:ascii="Times New Roman" w:hAnsi="Times New Roman" w:cs="Times New Roman"/>
                <w:b/>
              </w:rPr>
              <w:t>Л</w:t>
            </w:r>
          </w:p>
        </w:tc>
      </w:tr>
      <w:tr w:rsidR="0000110D" w:rsidRPr="000A605B" w:rsidTr="005011A9">
        <w:tc>
          <w:tcPr>
            <w:tcW w:w="2376" w:type="dxa"/>
          </w:tcPr>
          <w:p w:rsidR="0000110D" w:rsidRPr="000A605B" w:rsidRDefault="0000110D" w:rsidP="005E180A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6.Включение в систему знаний и повторения. Цель: повторение и закрепление изученного, подготовка к изучению следующих разделов курса</w:t>
            </w:r>
            <w:r w:rsidR="005E180A" w:rsidRPr="000A6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48" w:type="dxa"/>
          </w:tcPr>
          <w:p w:rsidR="00CE49FC" w:rsidRPr="000A605B" w:rsidRDefault="0000110D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Пришло время проверить, как вы усвоили на уроке полученные знания.</w:t>
            </w:r>
          </w:p>
          <w:p w:rsidR="0000110D" w:rsidRPr="000A605B" w:rsidRDefault="0000110D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 Проводит фронтальную беседу по вопросам: отработка основных понятий: микроскоп, части микроскопа; правила работы с микроскопом.</w:t>
            </w:r>
          </w:p>
          <w:p w:rsidR="0000110D" w:rsidRPr="000A605B" w:rsidRDefault="0000110D" w:rsidP="00DF6B51">
            <w:pPr>
              <w:rPr>
                <w:rFonts w:ascii="Times New Roman" w:hAnsi="Times New Roman" w:cs="Times New Roman"/>
              </w:rPr>
            </w:pPr>
          </w:p>
          <w:p w:rsidR="0000110D" w:rsidRPr="000A605B" w:rsidRDefault="0000110D" w:rsidP="00DF6B51">
            <w:pPr>
              <w:rPr>
                <w:rFonts w:ascii="Times New Roman" w:hAnsi="Times New Roman" w:cs="Times New Roman"/>
              </w:rPr>
            </w:pPr>
          </w:p>
          <w:p w:rsidR="0000110D" w:rsidRPr="000A605B" w:rsidRDefault="0000110D" w:rsidP="00DF6B51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Предлагаю вам разгадать кроссворд « </w:t>
            </w:r>
            <w:r w:rsidR="00E02C05" w:rsidRPr="000A605B">
              <w:rPr>
                <w:rFonts w:ascii="Times New Roman" w:hAnsi="Times New Roman" w:cs="Times New Roman"/>
              </w:rPr>
              <w:t>У</w:t>
            </w:r>
            <w:r w:rsidRPr="000A605B">
              <w:rPr>
                <w:rFonts w:ascii="Times New Roman" w:hAnsi="Times New Roman" w:cs="Times New Roman"/>
              </w:rPr>
              <w:t>стройство увеличительного прибора»</w:t>
            </w:r>
          </w:p>
          <w:p w:rsidR="0000110D" w:rsidRPr="000A605B" w:rsidRDefault="0000110D" w:rsidP="00DF6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0110D" w:rsidRPr="000A605B" w:rsidRDefault="0000110D" w:rsidP="00DF6B51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Отвечают на вопросы, проговаривают новые понятия: объектив, окуляр, микропрепарат, увеличение микроскопа, правила работы с микроскопом</w:t>
            </w:r>
            <w:r w:rsidRPr="000A605B">
              <w:rPr>
                <w:rFonts w:ascii="Times New Roman" w:hAnsi="Times New Roman" w:cs="Times New Roman"/>
                <w:b/>
              </w:rPr>
              <w:t>.</w:t>
            </w:r>
            <w:r w:rsidR="00846A56" w:rsidRPr="000A605B">
              <w:rPr>
                <w:rFonts w:ascii="Times New Roman" w:hAnsi="Times New Roman" w:cs="Times New Roman"/>
                <w:b/>
              </w:rPr>
              <w:t xml:space="preserve">  П</w:t>
            </w:r>
          </w:p>
          <w:p w:rsidR="0000110D" w:rsidRPr="000A605B" w:rsidRDefault="0000110D" w:rsidP="00DF6B51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Учащиеся разгадывают кроссворд, фиксируют ответы в рабочем листе.</w:t>
            </w:r>
          </w:p>
        </w:tc>
        <w:tc>
          <w:tcPr>
            <w:tcW w:w="2174" w:type="dxa"/>
            <w:gridSpan w:val="2"/>
          </w:tcPr>
          <w:p w:rsidR="005E180A" w:rsidRPr="000A605B" w:rsidRDefault="00C534BB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Строят речевые высказывания в устной форме.</w:t>
            </w:r>
          </w:p>
          <w:p w:rsidR="005E180A" w:rsidRPr="000A605B" w:rsidRDefault="005E180A" w:rsidP="005E180A">
            <w:pPr>
              <w:rPr>
                <w:rFonts w:ascii="Times New Roman" w:hAnsi="Times New Roman" w:cs="Times New Roman"/>
              </w:rPr>
            </w:pPr>
          </w:p>
          <w:p w:rsidR="005E180A" w:rsidRPr="000A605B" w:rsidRDefault="005E180A" w:rsidP="005E180A">
            <w:pPr>
              <w:rPr>
                <w:rFonts w:ascii="Times New Roman" w:hAnsi="Times New Roman" w:cs="Times New Roman"/>
              </w:rPr>
            </w:pPr>
          </w:p>
          <w:p w:rsidR="005E180A" w:rsidRPr="000A605B" w:rsidRDefault="005E180A" w:rsidP="005E180A">
            <w:pPr>
              <w:rPr>
                <w:rFonts w:ascii="Times New Roman" w:hAnsi="Times New Roman" w:cs="Times New Roman"/>
              </w:rPr>
            </w:pPr>
          </w:p>
          <w:p w:rsidR="005E180A" w:rsidRPr="000A605B" w:rsidRDefault="005E180A" w:rsidP="005E180A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</w:rPr>
              <w:t xml:space="preserve">Индивидуальная работа в  рабочих листах.  </w:t>
            </w:r>
            <w:r w:rsidRPr="000A605B">
              <w:rPr>
                <w:rFonts w:ascii="Times New Roman" w:hAnsi="Times New Roman" w:cs="Times New Roman"/>
                <w:b/>
              </w:rPr>
              <w:t>Л</w:t>
            </w:r>
          </w:p>
          <w:p w:rsidR="0000110D" w:rsidRPr="000A605B" w:rsidRDefault="0000110D" w:rsidP="005E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110D" w:rsidRPr="000A605B" w:rsidRDefault="00E02C05" w:rsidP="00E02C0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Используют ранее изученный материал.</w:t>
            </w:r>
          </w:p>
          <w:p w:rsidR="00E02C05" w:rsidRPr="000A605B" w:rsidRDefault="00E02C05" w:rsidP="00E02C0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Осознание уровня </w:t>
            </w:r>
            <w:proofErr w:type="spellStart"/>
            <w:r w:rsidRPr="000A605B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0A605B">
              <w:rPr>
                <w:rFonts w:ascii="Times New Roman" w:hAnsi="Times New Roman" w:cs="Times New Roman"/>
              </w:rPr>
              <w:t xml:space="preserve"> знаний</w:t>
            </w:r>
          </w:p>
        </w:tc>
      </w:tr>
      <w:tr w:rsidR="0000110D" w:rsidRPr="000A605B" w:rsidTr="000261CE">
        <w:tc>
          <w:tcPr>
            <w:tcW w:w="2376" w:type="dxa"/>
          </w:tcPr>
          <w:p w:rsidR="0000110D" w:rsidRPr="000A605B" w:rsidRDefault="0000110D" w:rsidP="00E02C0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7.</w:t>
            </w:r>
            <w:r w:rsidR="00E02C05" w:rsidRPr="000A605B">
              <w:rPr>
                <w:rFonts w:ascii="Times New Roman" w:hAnsi="Times New Roman" w:cs="Times New Roman"/>
              </w:rPr>
              <w:t>Р</w:t>
            </w:r>
            <w:r w:rsidRPr="000A605B">
              <w:rPr>
                <w:rFonts w:ascii="Times New Roman" w:hAnsi="Times New Roman" w:cs="Times New Roman"/>
              </w:rPr>
              <w:t>ефлексия  учебной  деятельности. Цель: самооценка учащимися результатов своей деятельности.</w:t>
            </w:r>
          </w:p>
        </w:tc>
        <w:tc>
          <w:tcPr>
            <w:tcW w:w="6048" w:type="dxa"/>
          </w:tcPr>
          <w:p w:rsidR="0000110D" w:rsidRPr="000A605B" w:rsidRDefault="0000110D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Подводит учащихся  к выводам по итогам работы на уроке: что нового, интересного было для вас в изучаемом материале, чему вы научились, испытывали ли вы затруднения?</w:t>
            </w:r>
          </w:p>
        </w:tc>
        <w:tc>
          <w:tcPr>
            <w:tcW w:w="2693" w:type="dxa"/>
          </w:tcPr>
          <w:p w:rsidR="0000110D" w:rsidRPr="000A605B" w:rsidRDefault="00E02C05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</w:rPr>
              <w:t>Отвечают на вопросы учителя</w:t>
            </w:r>
            <w:r w:rsidR="00634952" w:rsidRPr="000A605B">
              <w:rPr>
                <w:rFonts w:ascii="Times New Roman" w:hAnsi="Times New Roman" w:cs="Times New Roman"/>
              </w:rPr>
              <w:t xml:space="preserve">.    </w:t>
            </w:r>
            <w:r w:rsidR="00634952" w:rsidRPr="000A605B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2174" w:type="dxa"/>
            <w:gridSpan w:val="2"/>
          </w:tcPr>
          <w:p w:rsidR="0000110D" w:rsidRPr="000A605B" w:rsidRDefault="00E02C0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Диалог с учителем и обучающимися</w:t>
            </w:r>
          </w:p>
        </w:tc>
        <w:tc>
          <w:tcPr>
            <w:tcW w:w="2126" w:type="dxa"/>
          </w:tcPr>
          <w:p w:rsidR="00634952" w:rsidRPr="000A605B" w:rsidRDefault="00E02C0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Осуществляют рефлексию своей деятельности</w:t>
            </w:r>
          </w:p>
          <w:p w:rsidR="0000110D" w:rsidRPr="000A605B" w:rsidRDefault="00634952" w:rsidP="00634952">
            <w:pPr>
              <w:rPr>
                <w:rFonts w:ascii="Times New Roman" w:hAnsi="Times New Roman" w:cs="Times New Roman"/>
                <w:b/>
              </w:rPr>
            </w:pPr>
            <w:r w:rsidRPr="000A605B">
              <w:rPr>
                <w:rFonts w:ascii="Times New Roman" w:hAnsi="Times New Roman" w:cs="Times New Roman"/>
                <w:b/>
              </w:rPr>
              <w:t>Л</w:t>
            </w:r>
          </w:p>
        </w:tc>
      </w:tr>
      <w:tr w:rsidR="0000110D" w:rsidRPr="000A605B" w:rsidTr="00736A5A">
        <w:tc>
          <w:tcPr>
            <w:tcW w:w="2376" w:type="dxa"/>
          </w:tcPr>
          <w:p w:rsidR="0000110D" w:rsidRPr="000A605B" w:rsidRDefault="0000110D" w:rsidP="00CE49FC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8. </w:t>
            </w:r>
            <w:r w:rsidR="00CE49FC" w:rsidRPr="000A605B">
              <w:rPr>
                <w:rFonts w:ascii="Times New Roman" w:hAnsi="Times New Roman" w:cs="Times New Roman"/>
              </w:rPr>
              <w:t>Д</w:t>
            </w:r>
            <w:r w:rsidRPr="000A605B">
              <w:rPr>
                <w:rFonts w:ascii="Times New Roman" w:hAnsi="Times New Roman" w:cs="Times New Roman"/>
              </w:rPr>
              <w:t>омашнее задание</w:t>
            </w:r>
          </w:p>
        </w:tc>
        <w:tc>
          <w:tcPr>
            <w:tcW w:w="6048" w:type="dxa"/>
          </w:tcPr>
          <w:p w:rsidR="0000110D" w:rsidRPr="001D4A04" w:rsidRDefault="0000110D" w:rsidP="001D4A04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 </w:t>
            </w:r>
            <w:r w:rsidRPr="001D4A04">
              <w:rPr>
                <w:rFonts w:ascii="Times New Roman" w:hAnsi="Times New Roman" w:cs="Times New Roman"/>
              </w:rPr>
              <w:t>Консультирует и объясняет д/ з п. 6 стр.23 ответить на вопросы, подготовить сообщение</w:t>
            </w:r>
            <w:r w:rsidR="001D4A04" w:rsidRPr="001D4A04">
              <w:rPr>
                <w:rFonts w:ascii="Times New Roman" w:hAnsi="Times New Roman" w:cs="Times New Roman"/>
              </w:rPr>
              <w:t xml:space="preserve"> </w:t>
            </w:r>
            <w:r w:rsidRPr="001D4A04">
              <w:rPr>
                <w:rFonts w:ascii="Times New Roman" w:hAnsi="Times New Roman" w:cs="Times New Roman"/>
              </w:rPr>
              <w:t>об истории открытия микроскопа.</w:t>
            </w:r>
          </w:p>
        </w:tc>
        <w:tc>
          <w:tcPr>
            <w:tcW w:w="2693" w:type="dxa"/>
          </w:tcPr>
          <w:p w:rsidR="0000110D" w:rsidRPr="000A605B" w:rsidRDefault="0000110D" w:rsidP="005E180A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 xml:space="preserve">Слушают пояснения учителя </w:t>
            </w:r>
          </w:p>
        </w:tc>
        <w:tc>
          <w:tcPr>
            <w:tcW w:w="2174" w:type="dxa"/>
            <w:gridSpan w:val="2"/>
          </w:tcPr>
          <w:p w:rsidR="0000110D" w:rsidRPr="000A605B" w:rsidRDefault="00E02C05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Диалог с учителем</w:t>
            </w:r>
          </w:p>
        </w:tc>
        <w:tc>
          <w:tcPr>
            <w:tcW w:w="2126" w:type="dxa"/>
          </w:tcPr>
          <w:p w:rsidR="0000110D" w:rsidRPr="000A605B" w:rsidRDefault="005E180A">
            <w:pPr>
              <w:rPr>
                <w:rFonts w:ascii="Times New Roman" w:hAnsi="Times New Roman" w:cs="Times New Roman"/>
              </w:rPr>
            </w:pPr>
            <w:r w:rsidRPr="000A605B">
              <w:rPr>
                <w:rFonts w:ascii="Times New Roman" w:hAnsi="Times New Roman" w:cs="Times New Roman"/>
              </w:rPr>
              <w:t>Записывают д/з в дневник</w:t>
            </w:r>
            <w:r w:rsidRPr="000A605B">
              <w:rPr>
                <w:rFonts w:ascii="Times New Roman" w:hAnsi="Times New Roman" w:cs="Times New Roman"/>
                <w:b/>
              </w:rPr>
              <w:t>.  Л</w:t>
            </w:r>
          </w:p>
        </w:tc>
      </w:tr>
    </w:tbl>
    <w:p w:rsidR="00D826B9" w:rsidRPr="004D6418" w:rsidRDefault="00D826B9" w:rsidP="00D826B9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4D6418">
        <w:rPr>
          <w:b/>
          <w:sz w:val="24"/>
          <w:szCs w:val="24"/>
        </w:rPr>
        <w:lastRenderedPageBreak/>
        <w:t xml:space="preserve">При работе с микроскопом необходимо соблюдать правила в следующем порядке: </w:t>
      </w:r>
    </w:p>
    <w:p w:rsidR="00D826B9" w:rsidRPr="00D826B9" w:rsidRDefault="00D826B9" w:rsidP="00D826B9">
      <w:pPr>
        <w:pStyle w:val="a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lang w:val="ru-RU"/>
        </w:rPr>
      </w:pPr>
      <w:r w:rsidRPr="00D826B9">
        <w:rPr>
          <w:rFonts w:ascii="Times New Roman" w:hAnsi="Times New Roman"/>
          <w:lang w:val="ru-RU"/>
        </w:rPr>
        <w:t xml:space="preserve">Работать с микроскопом следует сидя; </w:t>
      </w:r>
    </w:p>
    <w:p w:rsidR="00D826B9" w:rsidRPr="00D826B9" w:rsidRDefault="00D826B9" w:rsidP="00D826B9">
      <w:pPr>
        <w:pStyle w:val="a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lang w:val="ru-RU"/>
        </w:rPr>
      </w:pPr>
      <w:r w:rsidRPr="00D826B9">
        <w:rPr>
          <w:rFonts w:ascii="Times New Roman" w:hAnsi="Times New Roman"/>
          <w:lang w:val="ru-RU"/>
        </w:rPr>
        <w:t>Микроскоп установить перед собой   на 5-</w:t>
      </w:r>
      <w:smartTag w:uri="urn:schemas-microsoft-com:office:smarttags" w:element="metricconverter">
        <w:smartTagPr>
          <w:attr w:name="ProductID" w:val="10 см"/>
        </w:smartTagPr>
        <w:r w:rsidRPr="00D826B9">
          <w:rPr>
            <w:rFonts w:ascii="Times New Roman" w:hAnsi="Times New Roman"/>
            <w:lang w:val="ru-RU"/>
          </w:rPr>
          <w:t>10 см</w:t>
        </w:r>
      </w:smartTag>
      <w:r w:rsidRPr="00D826B9">
        <w:rPr>
          <w:rFonts w:ascii="Times New Roman" w:hAnsi="Times New Roman"/>
          <w:lang w:val="ru-RU"/>
        </w:rPr>
        <w:t xml:space="preserve"> от края стола. </w:t>
      </w:r>
    </w:p>
    <w:p w:rsidR="00D826B9" w:rsidRPr="00D826B9" w:rsidRDefault="00D826B9" w:rsidP="00D826B9">
      <w:pPr>
        <w:pStyle w:val="a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lang w:val="ru-RU"/>
        </w:rPr>
      </w:pPr>
      <w:r w:rsidRPr="00D826B9">
        <w:rPr>
          <w:rFonts w:ascii="Times New Roman" w:hAnsi="Times New Roman"/>
          <w:lang w:val="ru-RU"/>
        </w:rPr>
        <w:t xml:space="preserve">Глядя одним глазом в окуляр и пользуясь зеркалом, направить свет от окна в объектив, а затем максимально и равномерно осветить поле зрения; </w:t>
      </w:r>
    </w:p>
    <w:p w:rsidR="00D826B9" w:rsidRPr="00D826B9" w:rsidRDefault="00D826B9" w:rsidP="00D826B9">
      <w:pPr>
        <w:pStyle w:val="a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lang w:val="ru-RU"/>
        </w:rPr>
      </w:pPr>
      <w:r w:rsidRPr="00D826B9">
        <w:rPr>
          <w:rFonts w:ascii="Times New Roman" w:hAnsi="Times New Roman"/>
          <w:lang w:val="ru-RU"/>
        </w:rPr>
        <w:t>Положить микропрепарат на предметный столик так, чтобы изучаемый объект находился под объективом. Глядя сбоку, опускать объектив при помощи винта до тех пор, пока расстояние между  объективом  и микропрепаратом не станет 4-</w:t>
      </w:r>
      <w:smartTag w:uri="urn:schemas-microsoft-com:office:smarttags" w:element="metricconverter">
        <w:smartTagPr>
          <w:attr w:name="ProductID" w:val="5 мм"/>
        </w:smartTagPr>
        <w:r w:rsidRPr="00D826B9">
          <w:rPr>
            <w:rFonts w:ascii="Times New Roman" w:hAnsi="Times New Roman"/>
            <w:lang w:val="ru-RU"/>
          </w:rPr>
          <w:t>5 мм</w:t>
        </w:r>
      </w:smartTag>
      <w:r w:rsidRPr="00D826B9">
        <w:rPr>
          <w:rFonts w:ascii="Times New Roman" w:hAnsi="Times New Roman"/>
          <w:lang w:val="ru-RU"/>
        </w:rPr>
        <w:t xml:space="preserve">; </w:t>
      </w:r>
    </w:p>
    <w:p w:rsidR="00D826B9" w:rsidRPr="00D826B9" w:rsidRDefault="00D826B9" w:rsidP="00D826B9">
      <w:pPr>
        <w:pStyle w:val="a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b/>
          <w:lang w:val="ru-RU"/>
        </w:rPr>
      </w:pPr>
      <w:r w:rsidRPr="00D826B9">
        <w:rPr>
          <w:rFonts w:ascii="Times New Roman" w:hAnsi="Times New Roman"/>
          <w:lang w:val="ru-RU"/>
        </w:rPr>
        <w:t xml:space="preserve">Смотреть одним глазом в окуляр и вращать винт  на себя, плавно поднимая объектив до положения, при котором хорошо будет видно изображение объекта. </w:t>
      </w:r>
      <w:r w:rsidRPr="00D826B9">
        <w:rPr>
          <w:rFonts w:ascii="Times New Roman" w:hAnsi="Times New Roman"/>
          <w:b/>
          <w:lang w:val="ru-RU"/>
        </w:rPr>
        <w:t xml:space="preserve">Нельзя смотреть в окуляр и опускать объектив.  Объектив может раздавить покровное стекло, и на нем появятся царапины; </w:t>
      </w:r>
    </w:p>
    <w:p w:rsidR="00D826B9" w:rsidRPr="00D826B9" w:rsidRDefault="00D826B9" w:rsidP="00D826B9">
      <w:pPr>
        <w:pStyle w:val="a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lang w:val="ru-RU"/>
        </w:rPr>
      </w:pPr>
      <w:r w:rsidRPr="00D826B9">
        <w:rPr>
          <w:rFonts w:ascii="Times New Roman" w:hAnsi="Times New Roman"/>
          <w:lang w:val="ru-RU"/>
        </w:rPr>
        <w:t xml:space="preserve">Передвигая препарат рукой, найти нужное место, расположить его в центре поля зрения микроскопа; </w:t>
      </w:r>
    </w:p>
    <w:p w:rsidR="00D826B9" w:rsidRPr="00D826B9" w:rsidRDefault="00D826B9" w:rsidP="00D826B9">
      <w:pPr>
        <w:pStyle w:val="a3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lang w:val="ru-RU"/>
        </w:rPr>
      </w:pPr>
      <w:r w:rsidRPr="00D826B9">
        <w:rPr>
          <w:rFonts w:ascii="Times New Roman" w:hAnsi="Times New Roman"/>
          <w:lang w:val="ru-RU"/>
        </w:rPr>
        <w:t>Если изображение не появилось, то надо повторить все операции заново.</w:t>
      </w:r>
    </w:p>
    <w:p w:rsidR="00D826B9" w:rsidRPr="00D826B9" w:rsidRDefault="00D826B9" w:rsidP="00D826B9">
      <w:pPr>
        <w:pStyle w:val="a3"/>
        <w:numPr>
          <w:ilvl w:val="0"/>
          <w:numId w:val="3"/>
        </w:numPr>
        <w:spacing w:line="360" w:lineRule="auto"/>
        <w:ind w:left="0" w:firstLine="284"/>
        <w:jc w:val="both"/>
        <w:rPr>
          <w:sz w:val="20"/>
          <w:szCs w:val="20"/>
          <w:lang w:val="ru-RU"/>
        </w:rPr>
      </w:pPr>
      <w:r w:rsidRPr="00D826B9">
        <w:rPr>
          <w:rFonts w:ascii="Times New Roman" w:hAnsi="Times New Roman"/>
          <w:lang w:val="ru-RU"/>
        </w:rPr>
        <w:t>По окончании работы  поднять объектив, снять с рабочего столика микропрепарат</w:t>
      </w:r>
      <w:r w:rsidRPr="00D826B9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:rsidR="006A4DF4" w:rsidRDefault="006A4DF4" w:rsidP="00A510E7">
      <w:pPr>
        <w:ind w:right="253"/>
        <w:rPr>
          <w:rFonts w:ascii="Times New Roman" w:hAnsi="Times New Roman" w:cs="Times New Roman"/>
        </w:rPr>
      </w:pPr>
    </w:p>
    <w:p w:rsidR="00D826B9" w:rsidRDefault="00D826B9" w:rsidP="00A510E7">
      <w:pPr>
        <w:ind w:right="253"/>
        <w:rPr>
          <w:rFonts w:ascii="Times New Roman" w:hAnsi="Times New Roman" w:cs="Times New Roman"/>
        </w:rPr>
      </w:pPr>
    </w:p>
    <w:p w:rsidR="00D826B9" w:rsidRDefault="00D826B9" w:rsidP="00A510E7">
      <w:pPr>
        <w:ind w:right="253"/>
        <w:rPr>
          <w:rFonts w:ascii="Times New Roman" w:hAnsi="Times New Roman" w:cs="Times New Roman"/>
        </w:rPr>
      </w:pPr>
    </w:p>
    <w:p w:rsidR="00D826B9" w:rsidRDefault="00D826B9" w:rsidP="00A510E7">
      <w:pPr>
        <w:ind w:right="253"/>
        <w:rPr>
          <w:rFonts w:ascii="Times New Roman" w:hAnsi="Times New Roman" w:cs="Times New Roman"/>
        </w:rPr>
      </w:pPr>
    </w:p>
    <w:p w:rsidR="00D826B9" w:rsidRDefault="00D826B9" w:rsidP="00A510E7">
      <w:pPr>
        <w:ind w:right="253"/>
        <w:rPr>
          <w:rFonts w:ascii="Times New Roman" w:hAnsi="Times New Roman" w:cs="Times New Roman"/>
        </w:rPr>
      </w:pPr>
    </w:p>
    <w:p w:rsidR="00D826B9" w:rsidRDefault="00D826B9" w:rsidP="00A510E7">
      <w:pPr>
        <w:ind w:right="253"/>
        <w:rPr>
          <w:rFonts w:ascii="Times New Roman" w:hAnsi="Times New Roman" w:cs="Times New Roman"/>
        </w:rPr>
      </w:pPr>
    </w:p>
    <w:p w:rsidR="00D826B9" w:rsidRDefault="00D826B9" w:rsidP="00A510E7">
      <w:pPr>
        <w:ind w:right="253"/>
        <w:rPr>
          <w:rFonts w:ascii="Times New Roman" w:hAnsi="Times New Roman" w:cs="Times New Roman"/>
        </w:rPr>
      </w:pPr>
    </w:p>
    <w:p w:rsidR="00D826B9" w:rsidRDefault="00D826B9" w:rsidP="00A510E7">
      <w:pPr>
        <w:ind w:right="253"/>
        <w:rPr>
          <w:rFonts w:ascii="Times New Roman" w:hAnsi="Times New Roman" w:cs="Times New Roman"/>
        </w:rPr>
      </w:pPr>
    </w:p>
    <w:p w:rsidR="00D826B9" w:rsidRDefault="00D826B9" w:rsidP="00A510E7">
      <w:pPr>
        <w:ind w:right="253"/>
        <w:rPr>
          <w:rFonts w:ascii="Times New Roman" w:hAnsi="Times New Roman" w:cs="Times New Roman"/>
        </w:rPr>
      </w:pPr>
    </w:p>
    <w:p w:rsidR="00D826B9" w:rsidRDefault="00D826B9" w:rsidP="00A510E7">
      <w:pPr>
        <w:ind w:right="253"/>
        <w:rPr>
          <w:rFonts w:ascii="Times New Roman" w:hAnsi="Times New Roman" w:cs="Times New Roman"/>
        </w:rPr>
      </w:pPr>
    </w:p>
    <w:p w:rsidR="00D826B9" w:rsidRDefault="00D826B9" w:rsidP="00D826B9">
      <w:r>
        <w:lastRenderedPageBreak/>
        <w:t>Приложение № 1.</w:t>
      </w:r>
    </w:p>
    <w:p w:rsidR="00D826B9" w:rsidRDefault="00D826B9" w:rsidP="00D826B9">
      <w:pPr>
        <w:rPr>
          <w:color w:val="F22639"/>
        </w:rPr>
      </w:pPr>
      <w:r>
        <w:rPr>
          <w:b/>
          <w:color w:val="F22639"/>
          <w:sz w:val="28"/>
          <w:szCs w:val="28"/>
        </w:rPr>
        <w:t>Рабочая карта учащегося 5</w:t>
      </w:r>
      <w:proofErr w:type="gramStart"/>
      <w:r>
        <w:rPr>
          <w:b/>
          <w:color w:val="F22639"/>
          <w:sz w:val="28"/>
          <w:szCs w:val="28"/>
        </w:rPr>
        <w:t xml:space="preserve"> Б</w:t>
      </w:r>
      <w:proofErr w:type="gramEnd"/>
      <w:r>
        <w:rPr>
          <w:b/>
          <w:color w:val="F22639"/>
          <w:sz w:val="28"/>
          <w:szCs w:val="28"/>
        </w:rPr>
        <w:t xml:space="preserve"> класса</w:t>
      </w:r>
      <w:r>
        <w:rPr>
          <w:color w:val="F22639"/>
        </w:rPr>
        <w:t xml:space="preserve">____________________________________________ </w:t>
      </w:r>
    </w:p>
    <w:p w:rsidR="00D826B9" w:rsidRDefault="00D826B9" w:rsidP="00D826B9">
      <w:pPr>
        <w:rPr>
          <w:sz w:val="20"/>
          <w:szCs w:val="20"/>
        </w:rPr>
      </w:pPr>
      <w:r>
        <w:rPr>
          <w:color w:val="F22639"/>
        </w:rPr>
        <w:t xml:space="preserve">                                                                                                                                                          </w:t>
      </w:r>
    </w:p>
    <w:p w:rsidR="00D826B9" w:rsidRDefault="00E514F8" w:rsidP="00D826B9">
      <w:pPr>
        <w:rPr>
          <w:b/>
        </w:rPr>
      </w:pPr>
      <w:r>
        <w:rPr>
          <w:sz w:val="24"/>
          <w:szCs w:val="24"/>
        </w:rPr>
        <w:pict>
          <v:oval id="_x0000_s1026" style="position:absolute;margin-left:471.6pt;margin-top:2.35pt;width:18pt;height:18pt;z-index:251659264"/>
        </w:pict>
      </w:r>
      <w:r w:rsidR="00D826B9">
        <w:rPr>
          <w:b/>
          <w:color w:val="F22639"/>
        </w:rPr>
        <w:t>Тема урока</w:t>
      </w:r>
      <w:r w:rsidR="00D826B9">
        <w:t>:</w:t>
      </w:r>
      <w:r w:rsidR="00D826B9">
        <w:rPr>
          <w:color w:val="F22639"/>
        </w:rPr>
        <w:t>-----------------------------------------------------------------------------------------------------</w:t>
      </w:r>
      <w:r w:rsidR="00D826B9">
        <w:rPr>
          <w:b/>
        </w:rPr>
        <w:t xml:space="preserve"> </w:t>
      </w:r>
    </w:p>
    <w:p w:rsidR="00D826B9" w:rsidRDefault="00D826B9" w:rsidP="00D826B9">
      <w:pPr>
        <w:rPr>
          <w:b/>
          <w:sz w:val="24"/>
          <w:szCs w:val="24"/>
        </w:rPr>
      </w:pPr>
      <w:r>
        <w:rPr>
          <w:b/>
          <w:color w:val="333399"/>
          <w:u w:val="single"/>
        </w:rPr>
        <w:t>ЗАДАНИЕ №1</w:t>
      </w:r>
      <w:proofErr w:type="gramStart"/>
      <w:r>
        <w:rPr>
          <w:b/>
          <w:color w:val="333399"/>
        </w:rPr>
        <w:t xml:space="preserve"> В</w:t>
      </w:r>
      <w:proofErr w:type="gramEnd"/>
      <w:r>
        <w:rPr>
          <w:b/>
          <w:color w:val="333399"/>
        </w:rPr>
        <w:t>ыполните лабораторную работу  «Устройство светового микроскопа»</w:t>
      </w:r>
    </w:p>
    <w:p w:rsidR="00D826B9" w:rsidRDefault="00D826B9" w:rsidP="00D826B9">
      <w:r>
        <w:t>Используя материал параграфа п.6 стр.23,  изучите строение микроскопа. Укажите части на микроскоп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</w:tblGrid>
      <w:tr w:rsidR="00D826B9" w:rsidTr="003F0A29">
        <w:trPr>
          <w:trHeight w:val="33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B9" w:rsidRDefault="00D826B9" w:rsidP="003F0A29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ab/>
            </w:r>
          </w:p>
          <w:p w:rsidR="00D826B9" w:rsidRDefault="00D826B9" w:rsidP="003F0A29">
            <w:r>
              <w:t>1._______________________________</w:t>
            </w:r>
          </w:p>
          <w:p w:rsidR="00D826B9" w:rsidRDefault="00D826B9" w:rsidP="003F0A29">
            <w:r>
              <w:t>2._______________________________</w:t>
            </w:r>
          </w:p>
          <w:p w:rsidR="00D826B9" w:rsidRDefault="00D826B9" w:rsidP="003F0A29">
            <w:r>
              <w:t>3._______________________________</w:t>
            </w:r>
          </w:p>
          <w:p w:rsidR="00D826B9" w:rsidRDefault="00D826B9" w:rsidP="003F0A29">
            <w:r>
              <w:t>4._______________________________</w:t>
            </w:r>
          </w:p>
          <w:p w:rsidR="00D826B9" w:rsidRDefault="00D826B9" w:rsidP="003F0A29">
            <w:r>
              <w:t>5._______________________________</w:t>
            </w:r>
          </w:p>
          <w:p w:rsidR="00D826B9" w:rsidRDefault="00D826B9" w:rsidP="003F0A29">
            <w:r>
              <w:t>6._______________________________</w:t>
            </w:r>
          </w:p>
          <w:p w:rsidR="00D826B9" w:rsidRDefault="00D826B9" w:rsidP="003F0A29">
            <w:pPr>
              <w:rPr>
                <w:sz w:val="24"/>
                <w:szCs w:val="24"/>
              </w:rPr>
            </w:pPr>
            <w:r>
              <w:t>7._______________________________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B9" w:rsidRDefault="00D826B9" w:rsidP="003F0A2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299E38" wp14:editId="5CA7A47B">
                  <wp:extent cx="3095625" cy="2105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6B9" w:rsidRDefault="00D826B9" w:rsidP="00D826B9"/>
    <w:p w:rsidR="00D826B9" w:rsidRDefault="00D826B9" w:rsidP="00D826B9">
      <w:pPr>
        <w:rPr>
          <w:b/>
        </w:rPr>
      </w:pPr>
      <w:r>
        <w:rPr>
          <w:b/>
          <w:color w:val="333399"/>
          <w:u w:val="single"/>
        </w:rPr>
        <w:t>ЗАДАНИЕ №2</w:t>
      </w:r>
      <w:r>
        <w:rPr>
          <w:b/>
        </w:rPr>
        <w:t xml:space="preserve"> </w:t>
      </w:r>
      <w:r>
        <w:rPr>
          <w:b/>
          <w:color w:val="333399"/>
        </w:rPr>
        <w:t>«Определение увеличения вашего  микроскопа»</w:t>
      </w:r>
    </w:p>
    <w:p w:rsidR="00D826B9" w:rsidRDefault="00E514F8" w:rsidP="00D826B9">
      <w:pPr>
        <w:rPr>
          <w:i/>
        </w:rPr>
      </w:pPr>
      <w:r>
        <w:pict>
          <v:oval id="_x0000_s1027" style="position:absolute;margin-left:300.6pt;margin-top:12.95pt;width:18pt;height:18pt;z-index:251660288"/>
        </w:pict>
      </w:r>
      <w:r w:rsidR="00D826B9">
        <w:rPr>
          <w:i/>
        </w:rPr>
        <w:t xml:space="preserve">Цифра на  окуляре  </w:t>
      </w:r>
      <w:r w:rsidR="00D826B9">
        <w:rPr>
          <w:i/>
          <w:lang w:val="en-US"/>
        </w:rPr>
        <w:t>x</w:t>
      </w:r>
      <w:r w:rsidR="00D826B9">
        <w:rPr>
          <w:i/>
        </w:rPr>
        <w:t xml:space="preserve">  цифра на  объективе </w:t>
      </w:r>
    </w:p>
    <w:p w:rsidR="00D826B9" w:rsidRDefault="00D826B9" w:rsidP="00D826B9">
      <w:r>
        <w:rPr>
          <w:i/>
        </w:rPr>
        <w:t xml:space="preserve">________________ </w:t>
      </w:r>
      <w:r>
        <w:rPr>
          <w:i/>
          <w:lang w:val="en-US"/>
        </w:rPr>
        <w:t>x</w:t>
      </w:r>
      <w:r>
        <w:rPr>
          <w:i/>
        </w:rPr>
        <w:t xml:space="preserve"> ____________________ =                           </w:t>
      </w:r>
    </w:p>
    <w:p w:rsidR="00D826B9" w:rsidRDefault="00D826B9" w:rsidP="00D826B9">
      <w:pPr>
        <w:rPr>
          <w:b/>
        </w:rPr>
      </w:pPr>
    </w:p>
    <w:p w:rsidR="00D826B9" w:rsidRDefault="00D826B9" w:rsidP="00D826B9">
      <w:pPr>
        <w:rPr>
          <w:b/>
          <w:color w:val="333399"/>
          <w:u w:val="single"/>
        </w:rPr>
      </w:pPr>
      <w:r>
        <w:rPr>
          <w:b/>
          <w:color w:val="333399"/>
          <w:u w:val="single"/>
        </w:rPr>
        <w:lastRenderedPageBreak/>
        <w:t>ЗАДАНИЕ №3</w:t>
      </w:r>
      <w:proofErr w:type="gramStart"/>
      <w:r>
        <w:rPr>
          <w:b/>
          <w:color w:val="333399"/>
          <w:u w:val="single"/>
        </w:rPr>
        <w:t xml:space="preserve"> П</w:t>
      </w:r>
      <w:proofErr w:type="gramEnd"/>
      <w:r>
        <w:rPr>
          <w:b/>
          <w:color w:val="333399"/>
          <w:u w:val="single"/>
        </w:rPr>
        <w:t>роверьте свои знания правил работы с микроскопом. Выберите верное утверждение (номер верного высказывания обведи в кружок).</w:t>
      </w:r>
    </w:p>
    <w:p w:rsidR="00D826B9" w:rsidRDefault="00D826B9" w:rsidP="00D826B9">
      <w:r>
        <w:t>1. Поставь микроскоп ручкой штатива от себя.</w:t>
      </w:r>
    </w:p>
    <w:p w:rsidR="00D826B9" w:rsidRDefault="00D826B9" w:rsidP="00D826B9">
      <w:r>
        <w:t>2. Штатив поверни ручкой «к себе».3</w:t>
      </w:r>
    </w:p>
    <w:p w:rsidR="00D826B9" w:rsidRDefault="00D826B9" w:rsidP="00D826B9">
      <w:r>
        <w:t>3. Для работы поле зрения микроскопа должно быть ярко освещено.</w:t>
      </w:r>
    </w:p>
    <w:p w:rsidR="00D826B9" w:rsidRDefault="00D826B9" w:rsidP="00D826B9">
      <w:r>
        <w:t>4. Поле зрения микроскопа освещено слабо.</w:t>
      </w:r>
    </w:p>
    <w:p w:rsidR="00D826B9" w:rsidRDefault="00D826B9" w:rsidP="00D826B9">
      <w:r>
        <w:t>5. Положи готовый препарат под предметный столик.</w:t>
      </w:r>
    </w:p>
    <w:p w:rsidR="00D826B9" w:rsidRDefault="00D826B9" w:rsidP="00D826B9">
      <w:r>
        <w:t>6. Положи готовый препарат на столик микроскопа. Закрепи его зажимом.</w:t>
      </w:r>
    </w:p>
    <w:p w:rsidR="00D826B9" w:rsidRDefault="00E514F8" w:rsidP="00D826B9">
      <w:r>
        <w:pict>
          <v:oval id="_x0000_s1028" style="position:absolute;margin-left:324.6pt;margin-top:20.15pt;width:18pt;height:18pt;z-index:251661312"/>
        </w:pict>
      </w:r>
      <w:r w:rsidR="00D826B9">
        <w:t>7. Глядя в окуляр, медленно вращай большой винт, пока не появится четкое изображение. Делай это осторожно, чтобы не раздавить препарат.</w:t>
      </w:r>
    </w:p>
    <w:p w:rsidR="00B62463" w:rsidRDefault="00B62463" w:rsidP="00B62463">
      <w:pPr>
        <w:spacing w:line="360" w:lineRule="auto"/>
        <w:rPr>
          <w:b/>
        </w:rPr>
      </w:pPr>
    </w:p>
    <w:p w:rsidR="00B62463" w:rsidRDefault="00B62463" w:rsidP="00B62463">
      <w:pPr>
        <w:spacing w:line="360" w:lineRule="auto"/>
        <w:rPr>
          <w:b/>
        </w:rPr>
      </w:pPr>
    </w:p>
    <w:p w:rsidR="00B62463" w:rsidRDefault="00B62463" w:rsidP="00B62463">
      <w:pPr>
        <w:spacing w:line="360" w:lineRule="auto"/>
        <w:rPr>
          <w:b/>
        </w:rPr>
      </w:pPr>
    </w:p>
    <w:p w:rsidR="00B62463" w:rsidRDefault="00B62463" w:rsidP="00B62463">
      <w:pPr>
        <w:spacing w:line="360" w:lineRule="auto"/>
        <w:rPr>
          <w:b/>
        </w:rPr>
      </w:pPr>
    </w:p>
    <w:p w:rsidR="00B62463" w:rsidRDefault="00B62463" w:rsidP="00B62463">
      <w:pPr>
        <w:spacing w:line="360" w:lineRule="auto"/>
        <w:rPr>
          <w:b/>
        </w:rPr>
      </w:pPr>
    </w:p>
    <w:p w:rsidR="00B62463" w:rsidRDefault="00B62463" w:rsidP="00B62463">
      <w:pPr>
        <w:spacing w:line="360" w:lineRule="auto"/>
        <w:rPr>
          <w:b/>
        </w:rPr>
      </w:pPr>
    </w:p>
    <w:p w:rsidR="00B62463" w:rsidRDefault="00B62463" w:rsidP="00B62463">
      <w:pPr>
        <w:spacing w:line="360" w:lineRule="auto"/>
        <w:rPr>
          <w:b/>
        </w:rPr>
      </w:pPr>
    </w:p>
    <w:p w:rsidR="00B62463" w:rsidRDefault="00B62463" w:rsidP="00B62463">
      <w:pPr>
        <w:spacing w:line="360" w:lineRule="auto"/>
        <w:rPr>
          <w:b/>
        </w:rPr>
      </w:pPr>
    </w:p>
    <w:p w:rsidR="00B62463" w:rsidRDefault="00B62463" w:rsidP="00B62463">
      <w:pPr>
        <w:spacing w:line="360" w:lineRule="auto"/>
        <w:rPr>
          <w:b/>
        </w:rPr>
      </w:pPr>
    </w:p>
    <w:p w:rsidR="00B62463" w:rsidRDefault="00B62463" w:rsidP="00B62463">
      <w:pPr>
        <w:spacing w:line="360" w:lineRule="auto"/>
        <w:rPr>
          <w:b/>
        </w:rPr>
      </w:pPr>
    </w:p>
    <w:p w:rsidR="00B62463" w:rsidRDefault="00B62463" w:rsidP="00B62463">
      <w:pPr>
        <w:spacing w:line="360" w:lineRule="auto"/>
        <w:rPr>
          <w:b/>
        </w:rPr>
      </w:pPr>
    </w:p>
    <w:p w:rsidR="00B62463" w:rsidRDefault="00B62463" w:rsidP="00B62463">
      <w:pPr>
        <w:spacing w:line="360" w:lineRule="auto"/>
        <w:rPr>
          <w:b/>
        </w:rPr>
      </w:pPr>
    </w:p>
    <w:p w:rsidR="00B62463" w:rsidRDefault="00B62463" w:rsidP="00B62463">
      <w:pPr>
        <w:spacing w:line="360" w:lineRule="auto"/>
        <w:rPr>
          <w:b/>
          <w:color w:val="333399"/>
          <w:u w:val="single"/>
        </w:rPr>
      </w:pPr>
      <w:r>
        <w:rPr>
          <w:b/>
          <w:color w:val="333399"/>
          <w:u w:val="single"/>
        </w:rPr>
        <w:t>ЗАДАНИЕ №4  Кроссворд «Устройство увеличительного прибора».</w:t>
      </w:r>
    </w:p>
    <w:tbl>
      <w:tblPr>
        <w:tblpPr w:leftFromText="180" w:rightFromText="180" w:vertAnchor="text" w:horzAnchor="page" w:tblpX="1054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407"/>
        <w:gridCol w:w="402"/>
        <w:gridCol w:w="435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B62463" w:rsidTr="00223731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3" w:rsidRDefault="00B62463" w:rsidP="00223731">
            <w:pPr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</w:tr>
      <w:tr w:rsidR="00B62463" w:rsidTr="00223731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3" w:rsidRDefault="00B62463" w:rsidP="00223731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3" w:rsidRDefault="00B62463" w:rsidP="00223731">
            <w:pPr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</w:tr>
      <w:tr w:rsidR="00B62463" w:rsidTr="00223731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</w:tr>
      <w:tr w:rsidR="00B62463" w:rsidTr="00223731">
        <w:trPr>
          <w:trHeight w:val="26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3" w:rsidRDefault="00B62463" w:rsidP="00223731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3" w:rsidRDefault="00B62463" w:rsidP="00223731">
            <w:pPr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3" w:rsidRDefault="00B62463" w:rsidP="00223731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</w:tr>
      <w:tr w:rsidR="00B62463" w:rsidTr="00223731">
        <w:trPr>
          <w:trHeight w:val="265"/>
        </w:trPr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</w:tr>
      <w:tr w:rsidR="00B62463" w:rsidTr="00223731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3" w:rsidRDefault="00B62463" w:rsidP="00223731">
            <w:pPr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</w:tr>
      <w:tr w:rsidR="00B62463" w:rsidTr="00223731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</w:tr>
      <w:tr w:rsidR="00B62463" w:rsidTr="00223731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3" w:rsidRDefault="00B62463" w:rsidP="00223731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</w:tr>
      <w:tr w:rsidR="00B62463" w:rsidTr="00223731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</w:tr>
      <w:tr w:rsidR="00B62463" w:rsidTr="00223731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3" w:rsidRDefault="00B62463" w:rsidP="00223731">
            <w:pPr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2463" w:rsidRDefault="00B62463" w:rsidP="00223731">
            <w:pPr>
              <w:rPr>
                <w:sz w:val="24"/>
                <w:szCs w:val="24"/>
              </w:rPr>
            </w:pPr>
          </w:p>
        </w:tc>
      </w:tr>
    </w:tbl>
    <w:p w:rsidR="00B62463" w:rsidRDefault="00B62463" w:rsidP="00B62463">
      <w:pPr>
        <w:spacing w:line="360" w:lineRule="auto"/>
        <w:jc w:val="both"/>
      </w:pPr>
      <w:r>
        <w:rPr>
          <w:b/>
        </w:rPr>
        <w:t>По горизонтали</w:t>
      </w:r>
      <w:r>
        <w:t>:</w:t>
      </w:r>
    </w:p>
    <w:p w:rsidR="00B62463" w:rsidRDefault="00B62463" w:rsidP="00B62463">
      <w:pPr>
        <w:jc w:val="both"/>
      </w:pPr>
      <w:r>
        <w:rPr>
          <w:b/>
        </w:rPr>
        <w:t>1.</w:t>
      </w:r>
      <w:r>
        <w:t xml:space="preserve"> Оптическая  часть увеличительного прибора, в которую смотрят.</w:t>
      </w:r>
    </w:p>
    <w:p w:rsidR="00B62463" w:rsidRDefault="00B62463" w:rsidP="00B62463">
      <w:pPr>
        <w:jc w:val="both"/>
      </w:pPr>
      <w:r>
        <w:rPr>
          <w:b/>
        </w:rPr>
        <w:t>2.</w:t>
      </w:r>
      <w:r>
        <w:t xml:space="preserve"> Служит для крепления тубуса и предметного столика.</w:t>
      </w:r>
    </w:p>
    <w:p w:rsidR="00B62463" w:rsidRDefault="00B62463" w:rsidP="00B62463">
      <w:pPr>
        <w:jc w:val="both"/>
      </w:pPr>
      <w:r>
        <w:rPr>
          <w:b/>
        </w:rPr>
        <w:t>3.</w:t>
      </w:r>
      <w:r>
        <w:t xml:space="preserve"> Оптическая часть увеличительного прибора, расположенная на нижнем конце тубуса.</w:t>
      </w:r>
    </w:p>
    <w:p w:rsidR="00B62463" w:rsidRDefault="00B62463" w:rsidP="00B62463">
      <w:pPr>
        <w:jc w:val="both"/>
      </w:pPr>
      <w:r>
        <w:rPr>
          <w:b/>
        </w:rPr>
        <w:t>4.</w:t>
      </w:r>
      <w:r>
        <w:t xml:space="preserve"> Зрительная трубка.</w:t>
      </w:r>
    </w:p>
    <w:p w:rsidR="00B62463" w:rsidRDefault="00B62463" w:rsidP="00B62463">
      <w:pPr>
        <w:jc w:val="both"/>
      </w:pPr>
      <w:r>
        <w:rPr>
          <w:b/>
        </w:rPr>
        <w:t>5.</w:t>
      </w:r>
      <w:r>
        <w:t xml:space="preserve"> То, что рассматривают под микроскопом.</w:t>
      </w:r>
    </w:p>
    <w:p w:rsidR="00B62463" w:rsidRDefault="00B62463" w:rsidP="00B62463">
      <w:pPr>
        <w:jc w:val="both"/>
        <w:rPr>
          <w:b/>
        </w:rPr>
      </w:pPr>
    </w:p>
    <w:p w:rsidR="00B62463" w:rsidRDefault="00B62463" w:rsidP="00B62463">
      <w:pPr>
        <w:jc w:val="both"/>
      </w:pPr>
      <w:r>
        <w:rPr>
          <w:b/>
        </w:rPr>
        <w:t>По вертикали:</w:t>
      </w:r>
    </w:p>
    <w:p w:rsidR="00B62463" w:rsidRDefault="00B62463" w:rsidP="00B62463">
      <w:r>
        <w:rPr>
          <w:b/>
        </w:rPr>
        <w:t>1.</w:t>
      </w:r>
      <w:r>
        <w:t xml:space="preserve"> Увеличительный прибор.</w:t>
      </w:r>
    </w:p>
    <w:p w:rsidR="00B62463" w:rsidRDefault="00B62463" w:rsidP="00B62463">
      <w:r>
        <w:rPr>
          <w:b/>
        </w:rPr>
        <w:t>2</w:t>
      </w:r>
      <w:r>
        <w:t>. Помогает направить свет.</w:t>
      </w:r>
    </w:p>
    <w:p w:rsidR="00B62463" w:rsidRDefault="00B62463" w:rsidP="00B62463">
      <w:r>
        <w:rPr>
          <w:b/>
        </w:rPr>
        <w:t>3.</w:t>
      </w:r>
      <w:r>
        <w:t xml:space="preserve"> Служит для размещения на нем объекта исследования.                    </w:t>
      </w:r>
    </w:p>
    <w:p w:rsidR="00B62463" w:rsidRDefault="00B62463" w:rsidP="00B62463">
      <w:pPr>
        <w:tabs>
          <w:tab w:val="left" w:pos="6825"/>
        </w:tabs>
      </w:pPr>
      <w:r>
        <w:rPr>
          <w:b/>
        </w:rPr>
        <w:t xml:space="preserve">                                                                                                         4.</w:t>
      </w:r>
      <w:r>
        <w:t xml:space="preserve"> Поднимает и опускает зрительную трубку.</w:t>
      </w:r>
      <w:r>
        <w:tab/>
      </w:r>
    </w:p>
    <w:p w:rsidR="00B62463" w:rsidRDefault="00B62463" w:rsidP="00B62463"/>
    <w:p w:rsidR="00B62463" w:rsidRDefault="002A3ABB" w:rsidP="002A3ABB">
      <w:pPr>
        <w:tabs>
          <w:tab w:val="left" w:pos="5610"/>
        </w:tabs>
      </w:pPr>
      <w:r>
        <w:tab/>
      </w:r>
      <w:r>
        <w:rPr>
          <w:noProof/>
        </w:rPr>
        <w:drawing>
          <wp:inline distT="0" distB="0" distL="0" distR="0" wp14:anchorId="4948537E">
            <wp:extent cx="257175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463" w:rsidRDefault="00B62463" w:rsidP="00B62463"/>
    <w:sectPr w:rsidR="00B62463" w:rsidSect="000A605B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DCC"/>
    <w:multiLevelType w:val="hybridMultilevel"/>
    <w:tmpl w:val="1246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9589B"/>
    <w:multiLevelType w:val="multilevel"/>
    <w:tmpl w:val="F672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A558E"/>
    <w:multiLevelType w:val="hybridMultilevel"/>
    <w:tmpl w:val="DEC6F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2249"/>
    <w:rsid w:val="0000110D"/>
    <w:rsid w:val="00013E93"/>
    <w:rsid w:val="000A4265"/>
    <w:rsid w:val="000A605B"/>
    <w:rsid w:val="000D74DA"/>
    <w:rsid w:val="00103118"/>
    <w:rsid w:val="00112AE5"/>
    <w:rsid w:val="001D4A04"/>
    <w:rsid w:val="00273A76"/>
    <w:rsid w:val="002A3ABB"/>
    <w:rsid w:val="00311ABA"/>
    <w:rsid w:val="00376339"/>
    <w:rsid w:val="003E0B78"/>
    <w:rsid w:val="004020C7"/>
    <w:rsid w:val="004053AB"/>
    <w:rsid w:val="00410AB3"/>
    <w:rsid w:val="0045009E"/>
    <w:rsid w:val="00491D4D"/>
    <w:rsid w:val="004B5A12"/>
    <w:rsid w:val="00532249"/>
    <w:rsid w:val="005610B7"/>
    <w:rsid w:val="00566FC5"/>
    <w:rsid w:val="00571D3D"/>
    <w:rsid w:val="005B0782"/>
    <w:rsid w:val="005B2E02"/>
    <w:rsid w:val="005E180A"/>
    <w:rsid w:val="00634952"/>
    <w:rsid w:val="006A4DF4"/>
    <w:rsid w:val="00792A1C"/>
    <w:rsid w:val="007B4EB4"/>
    <w:rsid w:val="00811D1E"/>
    <w:rsid w:val="00813F1D"/>
    <w:rsid w:val="00815587"/>
    <w:rsid w:val="00846A56"/>
    <w:rsid w:val="00862C9A"/>
    <w:rsid w:val="008C29D2"/>
    <w:rsid w:val="008C72E0"/>
    <w:rsid w:val="009C2447"/>
    <w:rsid w:val="00A24ACB"/>
    <w:rsid w:val="00A510E7"/>
    <w:rsid w:val="00A71DBC"/>
    <w:rsid w:val="00A92E5E"/>
    <w:rsid w:val="00AC408C"/>
    <w:rsid w:val="00B05455"/>
    <w:rsid w:val="00B62463"/>
    <w:rsid w:val="00C113C0"/>
    <w:rsid w:val="00C534BB"/>
    <w:rsid w:val="00C54D0D"/>
    <w:rsid w:val="00C70151"/>
    <w:rsid w:val="00CC191F"/>
    <w:rsid w:val="00CD1898"/>
    <w:rsid w:val="00CE17FC"/>
    <w:rsid w:val="00CE49FC"/>
    <w:rsid w:val="00CE76D8"/>
    <w:rsid w:val="00D66ED1"/>
    <w:rsid w:val="00D764F9"/>
    <w:rsid w:val="00D826B9"/>
    <w:rsid w:val="00DD20BA"/>
    <w:rsid w:val="00DF6B51"/>
    <w:rsid w:val="00E02C05"/>
    <w:rsid w:val="00E0529E"/>
    <w:rsid w:val="00E32E6A"/>
    <w:rsid w:val="00E514F8"/>
    <w:rsid w:val="00ED49E3"/>
    <w:rsid w:val="00F10E19"/>
    <w:rsid w:val="00F158D8"/>
    <w:rsid w:val="00F8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224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4">
    <w:name w:val="Normal (Web)"/>
    <w:basedOn w:val="a"/>
    <w:unhideWhenUsed/>
    <w:rsid w:val="00A24AC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6A4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0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1DA9-0AFC-4612-98C6-1153D6D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6-10-21T01:02:00Z</cp:lastPrinted>
  <dcterms:created xsi:type="dcterms:W3CDTF">2016-10-19T13:51:00Z</dcterms:created>
  <dcterms:modified xsi:type="dcterms:W3CDTF">2019-04-08T16:02:00Z</dcterms:modified>
</cp:coreProperties>
</file>